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5013A" w14:textId="77777777" w:rsidR="00E06138" w:rsidRPr="00717DCF" w:rsidRDefault="00E06138" w:rsidP="00E06138">
      <w:pPr>
        <w:spacing w:after="0"/>
        <w:ind w:right="48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</w:t>
      </w:r>
      <w:r w:rsidRPr="00717DCF">
        <w:rPr>
          <w:b/>
          <w:sz w:val="18"/>
          <w:szCs w:val="18"/>
        </w:rPr>
        <w:t>SUBSEC</w:t>
      </w:r>
      <w:r>
        <w:rPr>
          <w:b/>
          <w:sz w:val="18"/>
          <w:szCs w:val="18"/>
        </w:rPr>
        <w:t xml:space="preserve">RETARÍA DE EDUCACIÓN </w:t>
      </w:r>
      <w:r w:rsidRPr="00D27CA0">
        <w:rPr>
          <w:b/>
          <w:sz w:val="18"/>
          <w:szCs w:val="18"/>
        </w:rPr>
        <w:t>BÁSICA Y MEDIA SUPERIOR</w:t>
      </w:r>
    </w:p>
    <w:p w14:paraId="5DFD03B5" w14:textId="77777777" w:rsidR="00E06138" w:rsidRPr="00717DCF" w:rsidRDefault="00E06138" w:rsidP="00E06138">
      <w:pPr>
        <w:pStyle w:val="Encabezado"/>
        <w:tabs>
          <w:tab w:val="left" w:pos="3315"/>
        </w:tabs>
        <w:jc w:val="center"/>
        <w:rPr>
          <w:rFonts w:ascii="Arial" w:hAnsi="Arial" w:cs="Arial"/>
          <w:b/>
          <w:sz w:val="18"/>
          <w:szCs w:val="18"/>
        </w:rPr>
      </w:pPr>
      <w:r w:rsidRPr="00717DCF">
        <w:rPr>
          <w:rFonts w:ascii="Arial" w:hAnsi="Arial" w:cs="Arial"/>
          <w:b/>
          <w:sz w:val="18"/>
          <w:szCs w:val="18"/>
        </w:rPr>
        <w:t>DIRECCIÓN DE ESCUELAS PARTICULARES</w:t>
      </w:r>
    </w:p>
    <w:p w14:paraId="4E84177C" w14:textId="77777777" w:rsidR="00E06138" w:rsidRPr="00717DCF" w:rsidRDefault="00E06138" w:rsidP="00E06138">
      <w:pPr>
        <w:spacing w:after="0"/>
        <w:jc w:val="center"/>
        <w:rPr>
          <w:b/>
          <w:sz w:val="18"/>
          <w:szCs w:val="18"/>
        </w:rPr>
      </w:pPr>
      <w:r w:rsidRPr="00717DCF">
        <w:rPr>
          <w:b/>
          <w:sz w:val="18"/>
          <w:szCs w:val="18"/>
        </w:rPr>
        <w:t>ACTA DE VISITA DE INSPECCIÓN EXTRAORDINARIA</w:t>
      </w:r>
    </w:p>
    <w:p w14:paraId="02F54755" w14:textId="77777777" w:rsidR="00F20C32" w:rsidRDefault="00F20C32"/>
    <w:p w14:paraId="09370A3D" w14:textId="77777777" w:rsidR="00E06138" w:rsidRPr="00BA6F5F" w:rsidRDefault="00E06138" w:rsidP="00E06138">
      <w:pPr>
        <w:pStyle w:val="Textoindependiente"/>
        <w:tabs>
          <w:tab w:val="left" w:pos="8789"/>
        </w:tabs>
        <w:spacing w:after="240" w:line="276" w:lineRule="auto"/>
        <w:rPr>
          <w:sz w:val="20"/>
          <w:szCs w:val="20"/>
        </w:rPr>
      </w:pPr>
      <w:r w:rsidRPr="005D77E5">
        <w:rPr>
          <w:sz w:val="20"/>
          <w:szCs w:val="20"/>
        </w:rPr>
        <w:t xml:space="preserve">En el Municipio de (1)___________________________________ siendo las (2)___________ horas del día (3)___________ de (4)______________________de 20__, día y hora señalados para llevar a cabo la Visita de </w:t>
      </w:r>
      <w:bookmarkStart w:id="0" w:name="_GoBack"/>
      <w:bookmarkEnd w:id="0"/>
      <w:r w:rsidRPr="005D77E5">
        <w:rPr>
          <w:sz w:val="20"/>
          <w:szCs w:val="20"/>
        </w:rPr>
        <w:t>Inspección Extraordinaria a la Institución Educativa denominada (5)_________________________________________________________________, con CCT. (6)____________________, de Nivel(7)___________________, con domicilio ubicado en (8)__________________________________________________________________________________________ ordenada por el (9)C</w:t>
      </w:r>
      <w:r w:rsidRPr="005D77E5">
        <w:rPr>
          <w:sz w:val="20"/>
          <w:szCs w:val="20"/>
          <w:u w:val="single"/>
        </w:rPr>
        <w:t>.</w:t>
      </w:r>
      <w:r w:rsidRPr="005D77E5">
        <w:rPr>
          <w:sz w:val="20"/>
          <w:szCs w:val="20"/>
        </w:rPr>
        <w:t xml:space="preserve">_________________________________________, mediante oficio número (10)________________________________________ de fecha: (11)____________________________del año en curso; lo anterior con fundamento en </w:t>
      </w:r>
      <w:r>
        <w:rPr>
          <w:sz w:val="20"/>
          <w:szCs w:val="20"/>
        </w:rPr>
        <w:t>el</w:t>
      </w:r>
      <w:r w:rsidRPr="005D77E5">
        <w:rPr>
          <w:sz w:val="20"/>
          <w:szCs w:val="20"/>
        </w:rPr>
        <w:t xml:space="preserve"> artículo</w:t>
      </w:r>
      <w:r>
        <w:rPr>
          <w:sz w:val="20"/>
          <w:szCs w:val="20"/>
        </w:rPr>
        <w:t xml:space="preserve"> </w:t>
      </w:r>
      <w:r w:rsidRPr="00D27CA0">
        <w:rPr>
          <w:sz w:val="20"/>
          <w:szCs w:val="20"/>
        </w:rPr>
        <w:t>32</w:t>
      </w:r>
      <w:r>
        <w:rPr>
          <w:sz w:val="20"/>
          <w:szCs w:val="20"/>
        </w:rPr>
        <w:t xml:space="preserve"> fracciones I y</w:t>
      </w:r>
      <w:r w:rsidRPr="005D77E5">
        <w:rPr>
          <w:sz w:val="20"/>
          <w:szCs w:val="20"/>
        </w:rPr>
        <w:t xml:space="preserve"> IV  del Reglamento Interior de la Secretaría de Educación Pública del Estado, así como demás legislación aplicable. - - - - - - - - - - - - - - - - - - - - - - - - - - - - - - - - - Acto seguido, el (la) (12)C._____________________________________________, con cargo de (13)_______________________________________, de la Secretaría de Educación Pública del Estado, persona designada para realizar la Visita de Inspección Extraordinaria, y quien se identifica con Credencial de la S.E.P. y Oficio de Comisión, procede a notificarle a (14)________________________________________________, quien se ostenta como:  (15)__________________________________________________ de la citada Institución Educativa de Nivel (16)____________________  y se identifica con</w:t>
      </w:r>
      <w:r w:rsidRPr="00BA6F5F">
        <w:rPr>
          <w:sz w:val="20"/>
          <w:szCs w:val="20"/>
        </w:rPr>
        <w:t xml:space="preserve"> </w:t>
      </w:r>
      <w:r>
        <w:rPr>
          <w:sz w:val="20"/>
          <w:szCs w:val="20"/>
        </w:rPr>
        <w:t>(17)</w:t>
      </w:r>
      <w:r w:rsidRPr="00BA6F5F">
        <w:rPr>
          <w:sz w:val="20"/>
          <w:szCs w:val="20"/>
        </w:rPr>
        <w:t>___________________________________________. Acto seguido se nombran como testigos de asistencia a los</w:t>
      </w:r>
      <w:r>
        <w:rPr>
          <w:sz w:val="20"/>
          <w:szCs w:val="20"/>
        </w:rPr>
        <w:t xml:space="preserve"> </w:t>
      </w:r>
      <w:r w:rsidRPr="00BA6F5F">
        <w:rPr>
          <w:sz w:val="20"/>
          <w:szCs w:val="20"/>
        </w:rPr>
        <w:t>CC:</w:t>
      </w:r>
      <w:r>
        <w:rPr>
          <w:sz w:val="20"/>
          <w:szCs w:val="20"/>
        </w:rPr>
        <w:t xml:space="preserve"> (18)</w:t>
      </w:r>
      <w:r w:rsidRPr="00BA6F5F">
        <w:rPr>
          <w:sz w:val="20"/>
          <w:szCs w:val="20"/>
        </w:rPr>
        <w:t>______________________________________</w:t>
      </w:r>
      <w:r>
        <w:rPr>
          <w:sz w:val="20"/>
          <w:szCs w:val="20"/>
        </w:rPr>
        <w:t>___________________________________________</w:t>
      </w:r>
      <w:r w:rsidRPr="00BA6F5F">
        <w:rPr>
          <w:sz w:val="20"/>
          <w:szCs w:val="20"/>
        </w:rPr>
        <w:t xml:space="preserve"> y </w:t>
      </w:r>
      <w:r>
        <w:rPr>
          <w:sz w:val="20"/>
          <w:szCs w:val="20"/>
        </w:rPr>
        <w:t>(19)</w:t>
      </w:r>
      <w:r w:rsidRPr="00BA6F5F">
        <w:rPr>
          <w:sz w:val="20"/>
          <w:szCs w:val="20"/>
        </w:rPr>
        <w:t>_____________________________________________</w:t>
      </w:r>
      <w:r>
        <w:rPr>
          <w:sz w:val="20"/>
          <w:szCs w:val="20"/>
        </w:rPr>
        <w:t>______________</w:t>
      </w:r>
      <w:r w:rsidRPr="00BA6F5F">
        <w:rPr>
          <w:sz w:val="20"/>
          <w:szCs w:val="20"/>
        </w:rPr>
        <w:t xml:space="preserve">, quienes se identifican con </w:t>
      </w:r>
      <w:r>
        <w:rPr>
          <w:sz w:val="20"/>
          <w:szCs w:val="20"/>
        </w:rPr>
        <w:t>(20)</w:t>
      </w:r>
      <w:r w:rsidRPr="00BA6F5F">
        <w:rPr>
          <w:sz w:val="20"/>
          <w:szCs w:val="20"/>
        </w:rPr>
        <w:t>____________________________________________</w:t>
      </w:r>
      <w:r>
        <w:rPr>
          <w:sz w:val="20"/>
          <w:szCs w:val="20"/>
        </w:rPr>
        <w:t>_</w:t>
      </w:r>
      <w:r w:rsidRPr="00BA6F5F">
        <w:rPr>
          <w:sz w:val="20"/>
          <w:szCs w:val="20"/>
        </w:rPr>
        <w:t xml:space="preserve"> el primero y con </w:t>
      </w:r>
      <w:r>
        <w:rPr>
          <w:sz w:val="20"/>
          <w:szCs w:val="20"/>
        </w:rPr>
        <w:t>(21)</w:t>
      </w:r>
      <w:r w:rsidRPr="00BA6F5F">
        <w:rPr>
          <w:sz w:val="20"/>
          <w:szCs w:val="20"/>
        </w:rPr>
        <w:t xml:space="preserve">____________________________________________ el segundo testigo.- - - - - - - - - - - - - - - - - - - - - - - - - - - </w:t>
      </w:r>
    </w:p>
    <w:p w14:paraId="1F906CAD" w14:textId="77777777" w:rsidR="00E06138" w:rsidRPr="00BA6F5F" w:rsidRDefault="00E06138" w:rsidP="00E06138">
      <w:pPr>
        <w:pStyle w:val="Textoindependiente"/>
        <w:tabs>
          <w:tab w:val="left" w:pos="8789"/>
        </w:tabs>
        <w:spacing w:after="240" w:line="276" w:lineRule="auto"/>
        <w:rPr>
          <w:sz w:val="20"/>
          <w:szCs w:val="20"/>
        </w:rPr>
      </w:pPr>
      <w:r w:rsidRPr="00BA6F5F">
        <w:rPr>
          <w:sz w:val="20"/>
          <w:szCs w:val="20"/>
        </w:rPr>
        <w:t xml:space="preserve">A continuación, se procede al desahogo de la Visita de Inspección Extraordinaria de acuerdo a los puntos especificados en el proemio del oficio señalado en la presente acta: </w:t>
      </w:r>
      <w:r>
        <w:rPr>
          <w:sz w:val="20"/>
          <w:szCs w:val="20"/>
        </w:rPr>
        <w:t xml:space="preserve"> </w:t>
      </w:r>
      <w:r w:rsidRPr="00BA6F5F">
        <w:rPr>
          <w:sz w:val="20"/>
          <w:szCs w:val="20"/>
        </w:rPr>
        <w:t xml:space="preserve">- - - - - - - - - - - - - - - - - - - - - - - - - - - - - - - - </w:t>
      </w:r>
      <w:r>
        <w:rPr>
          <w:sz w:val="20"/>
          <w:szCs w:val="20"/>
        </w:rPr>
        <w:t xml:space="preserve">- - </w:t>
      </w:r>
    </w:p>
    <w:p w14:paraId="02A5EA44" w14:textId="77777777" w:rsidR="00E06138" w:rsidRPr="00BA6F5F" w:rsidRDefault="00E06138" w:rsidP="00E06138">
      <w:pPr>
        <w:spacing w:after="240"/>
        <w:jc w:val="both"/>
        <w:rPr>
          <w:b/>
          <w:sz w:val="20"/>
          <w:szCs w:val="20"/>
        </w:rPr>
      </w:pPr>
      <w:r w:rsidRPr="00BA6F5F">
        <w:rPr>
          <w:b/>
          <w:sz w:val="20"/>
          <w:szCs w:val="20"/>
        </w:rPr>
        <w:t>1.- DATOS GENERALES DE LA INSTITUCIÓN</w:t>
      </w:r>
    </w:p>
    <w:p w14:paraId="3218D5C5" w14:textId="77777777" w:rsidR="00E06138" w:rsidRPr="00CC4B3B" w:rsidRDefault="00E06138" w:rsidP="00E06138">
      <w:pPr>
        <w:spacing w:after="240"/>
        <w:jc w:val="both"/>
        <w:rPr>
          <w:sz w:val="20"/>
          <w:szCs w:val="20"/>
        </w:rPr>
      </w:pPr>
      <w:r w:rsidRPr="00CC4B3B">
        <w:rPr>
          <w:sz w:val="20"/>
          <w:szCs w:val="20"/>
        </w:rPr>
        <w:t>(22)</w:t>
      </w:r>
      <w:r>
        <w:rPr>
          <w:sz w:val="20"/>
          <w:szCs w:val="20"/>
        </w:rPr>
        <w:t>.</w:t>
      </w:r>
    </w:p>
    <w:p w14:paraId="7DCDC0B4" w14:textId="77777777" w:rsidR="00E06138" w:rsidRPr="00BA6F5F" w:rsidRDefault="00E06138" w:rsidP="00E06138">
      <w:pPr>
        <w:spacing w:after="240"/>
        <w:jc w:val="both"/>
        <w:rPr>
          <w:sz w:val="20"/>
          <w:szCs w:val="20"/>
        </w:rPr>
      </w:pPr>
      <w:r w:rsidRPr="00BA6F5F">
        <w:rPr>
          <w:sz w:val="20"/>
          <w:szCs w:val="20"/>
        </w:rPr>
        <w:t>Teléfonos: ________________________________________________________________________</w:t>
      </w:r>
      <w:r>
        <w:rPr>
          <w:sz w:val="20"/>
          <w:szCs w:val="20"/>
        </w:rPr>
        <w:t>___________</w:t>
      </w:r>
    </w:p>
    <w:p w14:paraId="5966BDF0" w14:textId="77777777" w:rsidR="00E06138" w:rsidRPr="00BA6F5F" w:rsidRDefault="00E06138" w:rsidP="00E06138">
      <w:pPr>
        <w:spacing w:after="240"/>
        <w:jc w:val="both"/>
        <w:rPr>
          <w:sz w:val="20"/>
          <w:szCs w:val="20"/>
        </w:rPr>
      </w:pPr>
      <w:r w:rsidRPr="00BA6F5F">
        <w:rPr>
          <w:sz w:val="20"/>
          <w:szCs w:val="20"/>
        </w:rPr>
        <w:t>Tipo de enseñanza: __________________________ Turno: _______________________</w:t>
      </w:r>
      <w:r>
        <w:rPr>
          <w:sz w:val="20"/>
          <w:szCs w:val="20"/>
        </w:rPr>
        <w:t>____________________</w:t>
      </w:r>
    </w:p>
    <w:p w14:paraId="55918677" w14:textId="77777777" w:rsidR="00E06138" w:rsidRPr="00BA6F5F" w:rsidRDefault="00E06138" w:rsidP="00E06138">
      <w:pPr>
        <w:spacing w:after="240"/>
        <w:jc w:val="both"/>
        <w:rPr>
          <w:sz w:val="20"/>
          <w:szCs w:val="20"/>
        </w:rPr>
      </w:pPr>
      <w:r w:rsidRPr="00BA6F5F">
        <w:rPr>
          <w:sz w:val="20"/>
          <w:szCs w:val="20"/>
        </w:rPr>
        <w:t>Nombre del Representante Legal o Titular: ____________________________________________</w:t>
      </w:r>
      <w:r>
        <w:rPr>
          <w:sz w:val="20"/>
          <w:szCs w:val="20"/>
        </w:rPr>
        <w:t>_____________</w:t>
      </w:r>
    </w:p>
    <w:p w14:paraId="4AE05ABF" w14:textId="77777777" w:rsidR="00E06138" w:rsidRPr="00BA6F5F" w:rsidRDefault="00E06138" w:rsidP="00E06138">
      <w:pPr>
        <w:spacing w:after="240"/>
        <w:jc w:val="both"/>
        <w:rPr>
          <w:sz w:val="20"/>
          <w:szCs w:val="20"/>
        </w:rPr>
      </w:pPr>
      <w:r w:rsidRPr="00BA6F5F">
        <w:rPr>
          <w:sz w:val="20"/>
          <w:szCs w:val="20"/>
        </w:rPr>
        <w:t>Domicilio del Representante Legal o Titular: ___________________________________________</w:t>
      </w:r>
      <w:r>
        <w:rPr>
          <w:sz w:val="20"/>
          <w:szCs w:val="20"/>
        </w:rPr>
        <w:t>_____________</w:t>
      </w:r>
    </w:p>
    <w:p w14:paraId="1C063139" w14:textId="77777777" w:rsidR="00E06138" w:rsidRPr="00BA6F5F" w:rsidRDefault="00E06138" w:rsidP="00E06138">
      <w:pPr>
        <w:pStyle w:val="Ttulo7"/>
        <w:jc w:val="left"/>
        <w:rPr>
          <w:sz w:val="20"/>
          <w:szCs w:val="20"/>
        </w:rPr>
      </w:pPr>
      <w:r w:rsidRPr="00BA6F5F">
        <w:rPr>
          <w:sz w:val="20"/>
          <w:szCs w:val="20"/>
        </w:rPr>
        <w:t>Teléfonos del Representante Legal o Titular ___________________________________________</w:t>
      </w:r>
      <w:r>
        <w:rPr>
          <w:sz w:val="20"/>
          <w:szCs w:val="20"/>
        </w:rPr>
        <w:t>___________</w:t>
      </w:r>
    </w:p>
    <w:p w14:paraId="349B1766" w14:textId="77777777" w:rsidR="00E06138" w:rsidRPr="00BA6F5F" w:rsidRDefault="00E06138" w:rsidP="00E06138"/>
    <w:p w14:paraId="3CDD66AB" w14:textId="77777777" w:rsidR="00E06138" w:rsidRPr="00BA6F5F" w:rsidRDefault="00E06138" w:rsidP="00E06138">
      <w:pPr>
        <w:pStyle w:val="Ttulo4"/>
        <w:pBdr>
          <w:bottom w:val="single" w:sz="4" w:space="0" w:color="auto"/>
        </w:pBdr>
        <w:rPr>
          <w:sz w:val="20"/>
          <w:szCs w:val="20"/>
        </w:rPr>
      </w:pPr>
      <w:r w:rsidRPr="00BA6F5F">
        <w:rPr>
          <w:sz w:val="20"/>
          <w:szCs w:val="20"/>
        </w:rPr>
        <w:t>SOLICITAR LA REVISIÓN ESPECÍFICA LOS PUNTOS SOLICITADOS EN EL OFICIO No.</w:t>
      </w:r>
      <w:r>
        <w:rPr>
          <w:sz w:val="20"/>
          <w:szCs w:val="20"/>
        </w:rPr>
        <w:t xml:space="preserve"> (</w:t>
      </w:r>
      <w:proofErr w:type="gramStart"/>
      <w:r>
        <w:rPr>
          <w:sz w:val="20"/>
          <w:szCs w:val="20"/>
        </w:rPr>
        <w:t>23)</w:t>
      </w:r>
      <w:r w:rsidRPr="00BA6F5F">
        <w:rPr>
          <w:sz w:val="20"/>
          <w:szCs w:val="20"/>
        </w:rPr>
        <w:t>_</w:t>
      </w:r>
      <w:proofErr w:type="gramEnd"/>
      <w:r w:rsidRPr="00BA6F5F">
        <w:rPr>
          <w:sz w:val="20"/>
          <w:szCs w:val="20"/>
        </w:rPr>
        <w:t>___________</w:t>
      </w:r>
      <w:r>
        <w:rPr>
          <w:sz w:val="20"/>
          <w:szCs w:val="20"/>
        </w:rPr>
        <w:t>__</w:t>
      </w:r>
    </w:p>
    <w:p w14:paraId="14B873F5" w14:textId="77777777" w:rsidR="00E06138" w:rsidRPr="00BA6F5F" w:rsidRDefault="00E06138" w:rsidP="00E06138">
      <w:pPr>
        <w:pStyle w:val="Textoindependiente"/>
        <w:spacing w:line="240" w:lineRule="auto"/>
        <w:rPr>
          <w:sz w:val="20"/>
          <w:szCs w:val="20"/>
        </w:rPr>
      </w:pPr>
    </w:p>
    <w:p w14:paraId="03453C93" w14:textId="77777777" w:rsidR="00E06138" w:rsidRPr="00BA6F5F" w:rsidRDefault="00E06138" w:rsidP="00E06138">
      <w:pPr>
        <w:pStyle w:val="Textoindependiente"/>
        <w:jc w:val="lef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(24) </w:t>
      </w:r>
      <w:r w:rsidRPr="00BA6F5F">
        <w:rPr>
          <w:b/>
          <w:bCs/>
          <w:sz w:val="20"/>
          <w:szCs w:val="20"/>
        </w:rPr>
        <w:t>CONDICIONES GENERALES DE LEGALIDAD</w:t>
      </w:r>
      <w:r>
        <w:rPr>
          <w:b/>
          <w:bCs/>
          <w:sz w:val="20"/>
          <w:szCs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87"/>
        <w:gridCol w:w="2112"/>
        <w:gridCol w:w="2339"/>
      </w:tblGrid>
      <w:tr w:rsidR="00E06138" w:rsidRPr="00BA6F5F" w14:paraId="70092C06" w14:textId="77777777" w:rsidTr="00F96607">
        <w:trPr>
          <w:trHeight w:val="496"/>
        </w:trPr>
        <w:tc>
          <w:tcPr>
            <w:tcW w:w="5920" w:type="dxa"/>
          </w:tcPr>
          <w:p w14:paraId="12317A38" w14:textId="77777777" w:rsidR="00E06138" w:rsidRPr="00BA6F5F" w:rsidRDefault="00E06138" w:rsidP="00E06138">
            <w:pPr>
              <w:pStyle w:val="Textoindependiente"/>
              <w:numPr>
                <w:ilvl w:val="0"/>
                <w:numId w:val="1"/>
              </w:numPr>
              <w:ind w:left="426" w:hanging="284"/>
              <w:rPr>
                <w:bCs/>
                <w:sz w:val="20"/>
                <w:szCs w:val="20"/>
              </w:rPr>
            </w:pPr>
            <w:r w:rsidRPr="00BA6F5F">
              <w:rPr>
                <w:bCs/>
                <w:sz w:val="20"/>
                <w:szCs w:val="20"/>
              </w:rPr>
              <w:lastRenderedPageBreak/>
              <w:t>Cuenta con Acuerdo de Autorización o RVOE.</w:t>
            </w:r>
          </w:p>
        </w:tc>
        <w:tc>
          <w:tcPr>
            <w:tcW w:w="2126" w:type="dxa"/>
          </w:tcPr>
          <w:p w14:paraId="0F2A6D46" w14:textId="77777777" w:rsidR="00E06138" w:rsidRPr="00BA6F5F" w:rsidRDefault="00E06138" w:rsidP="00F96607">
            <w:pPr>
              <w:pStyle w:val="Textoindependiente"/>
              <w:jc w:val="center"/>
              <w:rPr>
                <w:b/>
                <w:bCs/>
                <w:sz w:val="20"/>
                <w:szCs w:val="20"/>
              </w:rPr>
            </w:pPr>
            <w:r w:rsidRPr="00BA6F5F">
              <w:rPr>
                <w:b/>
                <w:bCs/>
                <w:sz w:val="20"/>
                <w:szCs w:val="20"/>
              </w:rPr>
              <w:t>SÍ (X)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54" w:type="dxa"/>
          </w:tcPr>
          <w:p w14:paraId="69AEC003" w14:textId="77777777" w:rsidR="00E06138" w:rsidRPr="00BA6F5F" w:rsidRDefault="00E06138" w:rsidP="00F96607">
            <w:pPr>
              <w:pStyle w:val="Textoindependiente"/>
              <w:jc w:val="center"/>
              <w:rPr>
                <w:b/>
                <w:bCs/>
                <w:sz w:val="20"/>
                <w:szCs w:val="20"/>
              </w:rPr>
            </w:pPr>
            <w:r w:rsidRPr="00BA6F5F">
              <w:rPr>
                <w:b/>
                <w:bCs/>
                <w:sz w:val="20"/>
                <w:szCs w:val="20"/>
              </w:rPr>
              <w:t>NO (X)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E06138" w:rsidRPr="00BA6F5F" w14:paraId="4DAF2B07" w14:textId="77777777" w:rsidTr="00F96607">
        <w:tc>
          <w:tcPr>
            <w:tcW w:w="5920" w:type="dxa"/>
          </w:tcPr>
          <w:p w14:paraId="2AEAC277" w14:textId="77777777" w:rsidR="00E06138" w:rsidRPr="00BA6F5F" w:rsidRDefault="00E06138" w:rsidP="00E06138">
            <w:pPr>
              <w:pStyle w:val="Textoindependiente"/>
              <w:numPr>
                <w:ilvl w:val="0"/>
                <w:numId w:val="1"/>
              </w:numPr>
              <w:ind w:left="426" w:hanging="284"/>
              <w:rPr>
                <w:bCs/>
                <w:sz w:val="20"/>
                <w:szCs w:val="20"/>
              </w:rPr>
            </w:pPr>
            <w:r w:rsidRPr="00BA6F5F">
              <w:rPr>
                <w:bCs/>
                <w:sz w:val="20"/>
                <w:szCs w:val="20"/>
              </w:rPr>
              <w:t>El domicilio del inmueble corresponde con el domicilio del inmueble autorizado.</w:t>
            </w:r>
          </w:p>
        </w:tc>
        <w:tc>
          <w:tcPr>
            <w:tcW w:w="2126" w:type="dxa"/>
          </w:tcPr>
          <w:p w14:paraId="0B331272" w14:textId="77777777" w:rsidR="00E06138" w:rsidRPr="00BA6F5F" w:rsidRDefault="00E06138" w:rsidP="00F96607">
            <w:pPr>
              <w:pStyle w:val="Textoindependiente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4" w:type="dxa"/>
          </w:tcPr>
          <w:p w14:paraId="41575044" w14:textId="77777777" w:rsidR="00E06138" w:rsidRPr="00BA6F5F" w:rsidRDefault="00E06138" w:rsidP="00F96607">
            <w:pPr>
              <w:pStyle w:val="Textoindependiente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06138" w:rsidRPr="00BA6F5F" w14:paraId="510FFC5B" w14:textId="77777777" w:rsidTr="00F96607">
        <w:tc>
          <w:tcPr>
            <w:tcW w:w="5920" w:type="dxa"/>
          </w:tcPr>
          <w:p w14:paraId="54127BB7" w14:textId="77777777" w:rsidR="00E06138" w:rsidRPr="00BA6F5F" w:rsidRDefault="00E06138" w:rsidP="00E06138">
            <w:pPr>
              <w:pStyle w:val="Textoindependiente"/>
              <w:numPr>
                <w:ilvl w:val="0"/>
                <w:numId w:val="1"/>
              </w:numPr>
              <w:ind w:left="426" w:hanging="284"/>
              <w:rPr>
                <w:bCs/>
                <w:sz w:val="20"/>
                <w:szCs w:val="20"/>
              </w:rPr>
            </w:pPr>
            <w:r w:rsidRPr="00BA6F5F">
              <w:rPr>
                <w:bCs/>
                <w:sz w:val="20"/>
                <w:szCs w:val="20"/>
              </w:rPr>
              <w:t xml:space="preserve">Cuenta con </w:t>
            </w:r>
            <w:r w:rsidRPr="000C66C9">
              <w:rPr>
                <w:b/>
                <w:bCs/>
                <w:sz w:val="20"/>
                <w:szCs w:val="20"/>
              </w:rPr>
              <w:t>Nombramiento de Directivo por Nivel</w:t>
            </w:r>
            <w:r w:rsidRPr="00BA6F5F">
              <w:rPr>
                <w:bCs/>
                <w:sz w:val="20"/>
                <w:szCs w:val="20"/>
              </w:rPr>
              <w:t xml:space="preserve"> y corresponde con personal que se ostenta físicamente.</w:t>
            </w:r>
          </w:p>
        </w:tc>
        <w:tc>
          <w:tcPr>
            <w:tcW w:w="2126" w:type="dxa"/>
          </w:tcPr>
          <w:p w14:paraId="642102F4" w14:textId="77777777" w:rsidR="00E06138" w:rsidRPr="00BA6F5F" w:rsidRDefault="00E06138" w:rsidP="00F96607">
            <w:pPr>
              <w:pStyle w:val="Textoindependiente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4" w:type="dxa"/>
          </w:tcPr>
          <w:p w14:paraId="617B44EC" w14:textId="77777777" w:rsidR="00E06138" w:rsidRPr="00BA6F5F" w:rsidRDefault="00E06138" w:rsidP="00F96607">
            <w:pPr>
              <w:pStyle w:val="Textoindependiente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E06138" w:rsidRPr="00BA6F5F" w14:paraId="06BB193D" w14:textId="77777777" w:rsidTr="00F96607">
        <w:trPr>
          <w:trHeight w:val="591"/>
        </w:trPr>
        <w:tc>
          <w:tcPr>
            <w:tcW w:w="5920" w:type="dxa"/>
          </w:tcPr>
          <w:p w14:paraId="6D511B1A" w14:textId="77777777" w:rsidR="00E06138" w:rsidRPr="00BA6F5F" w:rsidRDefault="00E06138" w:rsidP="00E06138">
            <w:pPr>
              <w:pStyle w:val="Textoindependiente"/>
              <w:numPr>
                <w:ilvl w:val="0"/>
                <w:numId w:val="1"/>
              </w:numPr>
              <w:ind w:left="426" w:hanging="284"/>
              <w:rPr>
                <w:bCs/>
                <w:sz w:val="20"/>
                <w:szCs w:val="20"/>
              </w:rPr>
            </w:pPr>
            <w:r w:rsidRPr="00BA6F5F">
              <w:rPr>
                <w:bCs/>
                <w:sz w:val="20"/>
                <w:szCs w:val="20"/>
              </w:rPr>
              <w:t xml:space="preserve">Comparte instalaciones con otro </w:t>
            </w:r>
            <w:r>
              <w:rPr>
                <w:bCs/>
                <w:sz w:val="20"/>
                <w:szCs w:val="20"/>
              </w:rPr>
              <w:t>n</w:t>
            </w:r>
            <w:r w:rsidRPr="00BA6F5F">
              <w:rPr>
                <w:bCs/>
                <w:sz w:val="20"/>
                <w:szCs w:val="20"/>
              </w:rPr>
              <w:t xml:space="preserve">ivel </w:t>
            </w:r>
            <w:r>
              <w:rPr>
                <w:bCs/>
                <w:sz w:val="20"/>
                <w:szCs w:val="20"/>
              </w:rPr>
              <w:t>e</w:t>
            </w:r>
            <w:r w:rsidRPr="00BA6F5F">
              <w:rPr>
                <w:bCs/>
                <w:sz w:val="20"/>
                <w:szCs w:val="20"/>
              </w:rPr>
              <w:t>ducativo.</w:t>
            </w:r>
          </w:p>
        </w:tc>
        <w:tc>
          <w:tcPr>
            <w:tcW w:w="2126" w:type="dxa"/>
          </w:tcPr>
          <w:p w14:paraId="5B89B1CD" w14:textId="77777777" w:rsidR="00E06138" w:rsidRPr="00BA6F5F" w:rsidRDefault="00E06138" w:rsidP="00F96607">
            <w:pPr>
              <w:pStyle w:val="Textoindependiente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4" w:type="dxa"/>
          </w:tcPr>
          <w:p w14:paraId="4C76DAF7" w14:textId="77777777" w:rsidR="00E06138" w:rsidRPr="00BA6F5F" w:rsidRDefault="00E06138" w:rsidP="00F96607">
            <w:pPr>
              <w:pStyle w:val="Textoindependiente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E06138" w:rsidRPr="00BA6F5F" w14:paraId="249C497F" w14:textId="77777777" w:rsidTr="00F96607">
        <w:tc>
          <w:tcPr>
            <w:tcW w:w="5920" w:type="dxa"/>
          </w:tcPr>
          <w:p w14:paraId="52C3F507" w14:textId="77777777" w:rsidR="00E06138" w:rsidRPr="00BA6F5F" w:rsidRDefault="00E06138" w:rsidP="00E06138">
            <w:pPr>
              <w:pStyle w:val="Textoindependiente"/>
              <w:numPr>
                <w:ilvl w:val="0"/>
                <w:numId w:val="1"/>
              </w:numPr>
              <w:ind w:left="426" w:hanging="284"/>
              <w:rPr>
                <w:bCs/>
                <w:sz w:val="20"/>
                <w:szCs w:val="20"/>
              </w:rPr>
            </w:pPr>
            <w:r w:rsidRPr="00BA6F5F">
              <w:rPr>
                <w:bCs/>
                <w:sz w:val="20"/>
                <w:szCs w:val="20"/>
              </w:rPr>
              <w:t xml:space="preserve">Conforme al punto anterior, cuenta con división física entre los </w:t>
            </w:r>
            <w:r>
              <w:rPr>
                <w:bCs/>
                <w:sz w:val="20"/>
                <w:szCs w:val="20"/>
              </w:rPr>
              <w:t>n</w:t>
            </w:r>
            <w:r w:rsidRPr="00BA6F5F">
              <w:rPr>
                <w:bCs/>
                <w:sz w:val="20"/>
                <w:szCs w:val="20"/>
              </w:rPr>
              <w:t xml:space="preserve">iveles </w:t>
            </w:r>
            <w:r>
              <w:rPr>
                <w:bCs/>
                <w:sz w:val="20"/>
                <w:szCs w:val="20"/>
              </w:rPr>
              <w:t>ed</w:t>
            </w:r>
            <w:r w:rsidRPr="00BA6F5F">
              <w:rPr>
                <w:bCs/>
                <w:sz w:val="20"/>
                <w:szCs w:val="20"/>
              </w:rPr>
              <w:t xml:space="preserve">ucativos </w:t>
            </w:r>
            <w:r>
              <w:rPr>
                <w:bCs/>
                <w:sz w:val="20"/>
                <w:szCs w:val="20"/>
              </w:rPr>
              <w:t>a</w:t>
            </w:r>
            <w:r w:rsidRPr="00BA6F5F">
              <w:rPr>
                <w:bCs/>
                <w:sz w:val="20"/>
                <w:szCs w:val="20"/>
              </w:rPr>
              <w:t>utorizados.</w:t>
            </w:r>
          </w:p>
        </w:tc>
        <w:tc>
          <w:tcPr>
            <w:tcW w:w="2126" w:type="dxa"/>
          </w:tcPr>
          <w:p w14:paraId="429BEC67" w14:textId="77777777" w:rsidR="00E06138" w:rsidRPr="00BA6F5F" w:rsidRDefault="00E06138" w:rsidP="00F96607">
            <w:pPr>
              <w:pStyle w:val="Textoindependiente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4" w:type="dxa"/>
          </w:tcPr>
          <w:p w14:paraId="72C9039B" w14:textId="77777777" w:rsidR="00E06138" w:rsidRPr="00BA6F5F" w:rsidRDefault="00E06138" w:rsidP="00F96607">
            <w:pPr>
              <w:pStyle w:val="Textoindependiente"/>
              <w:jc w:val="left"/>
              <w:rPr>
                <w:b/>
                <w:bCs/>
                <w:sz w:val="20"/>
                <w:szCs w:val="20"/>
              </w:rPr>
            </w:pPr>
          </w:p>
        </w:tc>
      </w:tr>
    </w:tbl>
    <w:p w14:paraId="1ABC4E1A" w14:textId="77777777" w:rsidR="00E06138" w:rsidRPr="00BA6F5F" w:rsidRDefault="00E06138" w:rsidP="00E06138">
      <w:pPr>
        <w:pStyle w:val="Textoindependiente"/>
        <w:spacing w:after="240" w:line="276" w:lineRule="auto"/>
        <w:rPr>
          <w:b/>
          <w:bCs/>
          <w:sz w:val="20"/>
          <w:szCs w:val="20"/>
        </w:rPr>
      </w:pPr>
    </w:p>
    <w:p w14:paraId="450D016E" w14:textId="77777777" w:rsidR="00E06138" w:rsidRPr="00BA6F5F" w:rsidRDefault="00E06138" w:rsidP="00E06138">
      <w:pPr>
        <w:pStyle w:val="Textoindependiente"/>
        <w:spacing w:after="240" w:line="276" w:lineRule="auto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 xml:space="preserve">(25) </w:t>
      </w:r>
      <w:r w:rsidRPr="00BA6F5F">
        <w:rPr>
          <w:b/>
          <w:sz w:val="20"/>
          <w:szCs w:val="20"/>
        </w:rPr>
        <w:t xml:space="preserve">RELACIÓN DE PERSONAL INCLUYENDO: DIRECTIVO, DOCENTES, ADMINISTRATIVOS Y PERSONAL DE APOYO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04"/>
        <w:gridCol w:w="1499"/>
        <w:gridCol w:w="1659"/>
        <w:gridCol w:w="1815"/>
        <w:gridCol w:w="1513"/>
        <w:gridCol w:w="1948"/>
      </w:tblGrid>
      <w:tr w:rsidR="00E06138" w:rsidRPr="00BA6F5F" w14:paraId="0C6746B5" w14:textId="77777777" w:rsidTr="00F96607">
        <w:trPr>
          <w:trHeight w:val="151"/>
        </w:trPr>
        <w:tc>
          <w:tcPr>
            <w:tcW w:w="1930" w:type="dxa"/>
          </w:tcPr>
          <w:p w14:paraId="1EFCA577" w14:textId="77777777" w:rsidR="00E06138" w:rsidRPr="00BA6F5F" w:rsidRDefault="00E06138" w:rsidP="00F96607">
            <w:pPr>
              <w:rPr>
                <w:sz w:val="24"/>
              </w:rPr>
            </w:pPr>
            <w:r w:rsidRPr="00BA6F5F">
              <w:rPr>
                <w:sz w:val="24"/>
              </w:rPr>
              <w:t>Nombre completo del Docente</w:t>
            </w:r>
          </w:p>
        </w:tc>
        <w:tc>
          <w:tcPr>
            <w:tcW w:w="1515" w:type="dxa"/>
          </w:tcPr>
          <w:p w14:paraId="5D648B2A" w14:textId="77777777" w:rsidR="00E06138" w:rsidRPr="00BA6F5F" w:rsidRDefault="00E06138" w:rsidP="00F96607">
            <w:pPr>
              <w:rPr>
                <w:sz w:val="24"/>
              </w:rPr>
            </w:pPr>
            <w:r w:rsidRPr="00BA6F5F">
              <w:rPr>
                <w:sz w:val="24"/>
              </w:rPr>
              <w:t xml:space="preserve">Grado máximo de estudios </w:t>
            </w:r>
          </w:p>
        </w:tc>
        <w:tc>
          <w:tcPr>
            <w:tcW w:w="1670" w:type="dxa"/>
          </w:tcPr>
          <w:p w14:paraId="753BA84A" w14:textId="77777777" w:rsidR="00E06138" w:rsidRPr="00BA6F5F" w:rsidRDefault="00E06138" w:rsidP="00F96607">
            <w:pPr>
              <w:rPr>
                <w:sz w:val="24"/>
              </w:rPr>
            </w:pPr>
            <w:r w:rsidRPr="00BA6F5F">
              <w:rPr>
                <w:sz w:val="24"/>
              </w:rPr>
              <w:t xml:space="preserve">No. de cédula profesional </w:t>
            </w:r>
          </w:p>
        </w:tc>
        <w:tc>
          <w:tcPr>
            <w:tcW w:w="1827" w:type="dxa"/>
          </w:tcPr>
          <w:p w14:paraId="0CB41D84" w14:textId="77777777" w:rsidR="00E06138" w:rsidRPr="00BA6F5F" w:rsidRDefault="00E06138" w:rsidP="00F96607">
            <w:pPr>
              <w:rPr>
                <w:sz w:val="24"/>
              </w:rPr>
            </w:pPr>
            <w:r w:rsidRPr="00BA6F5F">
              <w:rPr>
                <w:sz w:val="24"/>
              </w:rPr>
              <w:t xml:space="preserve">Documentos probatorios de estudios </w:t>
            </w:r>
          </w:p>
        </w:tc>
        <w:tc>
          <w:tcPr>
            <w:tcW w:w="1530" w:type="dxa"/>
          </w:tcPr>
          <w:p w14:paraId="74DD0387" w14:textId="77777777" w:rsidR="00E06138" w:rsidRPr="00BA6F5F" w:rsidRDefault="00E06138" w:rsidP="00F96607">
            <w:pPr>
              <w:rPr>
                <w:sz w:val="24"/>
              </w:rPr>
            </w:pPr>
            <w:r w:rsidRPr="00BA6F5F">
              <w:rPr>
                <w:sz w:val="24"/>
              </w:rPr>
              <w:t xml:space="preserve">Materia o Grado que imparte </w:t>
            </w:r>
          </w:p>
        </w:tc>
        <w:tc>
          <w:tcPr>
            <w:tcW w:w="1958" w:type="dxa"/>
          </w:tcPr>
          <w:p w14:paraId="5DDD432F" w14:textId="77777777" w:rsidR="00E06138" w:rsidRPr="00BA6F5F" w:rsidRDefault="00E06138" w:rsidP="00F96607">
            <w:pPr>
              <w:spacing w:after="240" w:line="276" w:lineRule="auto"/>
              <w:jc w:val="both"/>
              <w:rPr>
                <w:sz w:val="24"/>
              </w:rPr>
            </w:pPr>
            <w:r w:rsidRPr="00BA6F5F">
              <w:rPr>
                <w:b/>
                <w:sz w:val="24"/>
              </w:rPr>
              <w:t xml:space="preserve"> </w:t>
            </w:r>
            <w:r w:rsidRPr="00BA6F5F">
              <w:rPr>
                <w:sz w:val="24"/>
              </w:rPr>
              <w:t xml:space="preserve">Observaciones </w:t>
            </w:r>
          </w:p>
        </w:tc>
      </w:tr>
      <w:tr w:rsidR="00E06138" w:rsidRPr="00BA6F5F" w14:paraId="68576A0B" w14:textId="77777777" w:rsidTr="00F96607">
        <w:trPr>
          <w:trHeight w:val="151"/>
        </w:trPr>
        <w:tc>
          <w:tcPr>
            <w:tcW w:w="1930" w:type="dxa"/>
          </w:tcPr>
          <w:p w14:paraId="71103F0E" w14:textId="77777777" w:rsidR="00E06138" w:rsidRPr="00BA6F5F" w:rsidRDefault="00E06138" w:rsidP="00F96607">
            <w:pPr>
              <w:spacing w:after="240" w:line="276" w:lineRule="auto"/>
              <w:jc w:val="both"/>
            </w:pPr>
          </w:p>
        </w:tc>
        <w:tc>
          <w:tcPr>
            <w:tcW w:w="1515" w:type="dxa"/>
          </w:tcPr>
          <w:p w14:paraId="174FE9DC" w14:textId="77777777" w:rsidR="00E06138" w:rsidRPr="00BA6F5F" w:rsidRDefault="00E06138" w:rsidP="00F96607">
            <w:pPr>
              <w:spacing w:after="240" w:line="276" w:lineRule="auto"/>
              <w:jc w:val="both"/>
            </w:pPr>
          </w:p>
        </w:tc>
        <w:tc>
          <w:tcPr>
            <w:tcW w:w="1670" w:type="dxa"/>
          </w:tcPr>
          <w:p w14:paraId="6FCB5471" w14:textId="77777777" w:rsidR="00E06138" w:rsidRPr="00BA6F5F" w:rsidRDefault="00E06138" w:rsidP="00F96607">
            <w:pPr>
              <w:spacing w:after="240" w:line="276" w:lineRule="auto"/>
              <w:jc w:val="both"/>
            </w:pPr>
          </w:p>
        </w:tc>
        <w:tc>
          <w:tcPr>
            <w:tcW w:w="1827" w:type="dxa"/>
          </w:tcPr>
          <w:p w14:paraId="667363BE" w14:textId="77777777" w:rsidR="00E06138" w:rsidRPr="00BA6F5F" w:rsidRDefault="00E06138" w:rsidP="00F96607">
            <w:pPr>
              <w:spacing w:after="240" w:line="276" w:lineRule="auto"/>
              <w:jc w:val="both"/>
            </w:pPr>
          </w:p>
        </w:tc>
        <w:tc>
          <w:tcPr>
            <w:tcW w:w="1530" w:type="dxa"/>
          </w:tcPr>
          <w:p w14:paraId="73C6510E" w14:textId="77777777" w:rsidR="00E06138" w:rsidRPr="00BA6F5F" w:rsidRDefault="00E06138" w:rsidP="00F96607">
            <w:pPr>
              <w:spacing w:after="240" w:line="276" w:lineRule="auto"/>
              <w:jc w:val="both"/>
            </w:pPr>
          </w:p>
        </w:tc>
        <w:tc>
          <w:tcPr>
            <w:tcW w:w="1958" w:type="dxa"/>
          </w:tcPr>
          <w:p w14:paraId="1A20688B" w14:textId="77777777" w:rsidR="00E06138" w:rsidRPr="00BA6F5F" w:rsidRDefault="00E06138" w:rsidP="00F96607">
            <w:pPr>
              <w:spacing w:after="240"/>
              <w:jc w:val="both"/>
            </w:pPr>
          </w:p>
        </w:tc>
      </w:tr>
      <w:tr w:rsidR="00E06138" w:rsidRPr="00BA6F5F" w14:paraId="48377C71" w14:textId="77777777" w:rsidTr="00F96607">
        <w:trPr>
          <w:trHeight w:val="151"/>
        </w:trPr>
        <w:tc>
          <w:tcPr>
            <w:tcW w:w="1930" w:type="dxa"/>
          </w:tcPr>
          <w:p w14:paraId="7C8C281F" w14:textId="77777777" w:rsidR="00E06138" w:rsidRPr="00BA6F5F" w:rsidRDefault="00E06138" w:rsidP="00F96607">
            <w:pPr>
              <w:spacing w:after="240" w:line="276" w:lineRule="auto"/>
              <w:jc w:val="both"/>
            </w:pPr>
          </w:p>
        </w:tc>
        <w:tc>
          <w:tcPr>
            <w:tcW w:w="1515" w:type="dxa"/>
          </w:tcPr>
          <w:p w14:paraId="27EC1E55" w14:textId="77777777" w:rsidR="00E06138" w:rsidRPr="00BA6F5F" w:rsidRDefault="00E06138" w:rsidP="00F96607">
            <w:pPr>
              <w:spacing w:after="240" w:line="276" w:lineRule="auto"/>
              <w:jc w:val="both"/>
            </w:pPr>
          </w:p>
        </w:tc>
        <w:tc>
          <w:tcPr>
            <w:tcW w:w="1670" w:type="dxa"/>
          </w:tcPr>
          <w:p w14:paraId="28545A1A" w14:textId="77777777" w:rsidR="00E06138" w:rsidRPr="00BA6F5F" w:rsidRDefault="00E06138" w:rsidP="00F96607">
            <w:pPr>
              <w:spacing w:after="240" w:line="276" w:lineRule="auto"/>
              <w:jc w:val="both"/>
            </w:pPr>
          </w:p>
        </w:tc>
        <w:tc>
          <w:tcPr>
            <w:tcW w:w="1827" w:type="dxa"/>
          </w:tcPr>
          <w:p w14:paraId="47116C44" w14:textId="77777777" w:rsidR="00E06138" w:rsidRPr="00BA6F5F" w:rsidRDefault="00E06138" w:rsidP="00F96607">
            <w:pPr>
              <w:spacing w:after="240" w:line="276" w:lineRule="auto"/>
              <w:jc w:val="both"/>
            </w:pPr>
          </w:p>
        </w:tc>
        <w:tc>
          <w:tcPr>
            <w:tcW w:w="1530" w:type="dxa"/>
          </w:tcPr>
          <w:p w14:paraId="027337DC" w14:textId="77777777" w:rsidR="00E06138" w:rsidRPr="00BA6F5F" w:rsidRDefault="00E06138" w:rsidP="00F96607">
            <w:pPr>
              <w:spacing w:after="240" w:line="276" w:lineRule="auto"/>
              <w:jc w:val="both"/>
            </w:pPr>
          </w:p>
        </w:tc>
        <w:tc>
          <w:tcPr>
            <w:tcW w:w="1958" w:type="dxa"/>
          </w:tcPr>
          <w:p w14:paraId="1932AD85" w14:textId="77777777" w:rsidR="00E06138" w:rsidRPr="00BA6F5F" w:rsidRDefault="00E06138" w:rsidP="00F96607">
            <w:pPr>
              <w:spacing w:after="240"/>
              <w:jc w:val="both"/>
            </w:pPr>
          </w:p>
        </w:tc>
      </w:tr>
      <w:tr w:rsidR="00E06138" w:rsidRPr="00BA6F5F" w14:paraId="5B1D30C9" w14:textId="77777777" w:rsidTr="00F96607">
        <w:trPr>
          <w:trHeight w:val="151"/>
        </w:trPr>
        <w:tc>
          <w:tcPr>
            <w:tcW w:w="1930" w:type="dxa"/>
          </w:tcPr>
          <w:p w14:paraId="13ADE394" w14:textId="77777777" w:rsidR="00E06138" w:rsidRPr="00BA6F5F" w:rsidRDefault="00E06138" w:rsidP="00F96607">
            <w:pPr>
              <w:spacing w:after="240" w:line="276" w:lineRule="auto"/>
              <w:jc w:val="both"/>
            </w:pPr>
          </w:p>
        </w:tc>
        <w:tc>
          <w:tcPr>
            <w:tcW w:w="1515" w:type="dxa"/>
          </w:tcPr>
          <w:p w14:paraId="11006728" w14:textId="77777777" w:rsidR="00E06138" w:rsidRPr="00BA6F5F" w:rsidRDefault="00E06138" w:rsidP="00F96607">
            <w:pPr>
              <w:spacing w:after="240" w:line="276" w:lineRule="auto"/>
              <w:jc w:val="both"/>
            </w:pPr>
          </w:p>
        </w:tc>
        <w:tc>
          <w:tcPr>
            <w:tcW w:w="1670" w:type="dxa"/>
          </w:tcPr>
          <w:p w14:paraId="57821A75" w14:textId="77777777" w:rsidR="00E06138" w:rsidRPr="00BA6F5F" w:rsidRDefault="00E06138" w:rsidP="00F96607">
            <w:pPr>
              <w:spacing w:after="240" w:line="276" w:lineRule="auto"/>
              <w:jc w:val="both"/>
            </w:pPr>
          </w:p>
        </w:tc>
        <w:tc>
          <w:tcPr>
            <w:tcW w:w="1827" w:type="dxa"/>
          </w:tcPr>
          <w:p w14:paraId="353DEBCC" w14:textId="77777777" w:rsidR="00E06138" w:rsidRPr="00BA6F5F" w:rsidRDefault="00E06138" w:rsidP="00F96607">
            <w:pPr>
              <w:spacing w:after="240" w:line="276" w:lineRule="auto"/>
              <w:jc w:val="both"/>
            </w:pPr>
          </w:p>
        </w:tc>
        <w:tc>
          <w:tcPr>
            <w:tcW w:w="1530" w:type="dxa"/>
          </w:tcPr>
          <w:p w14:paraId="238BBD2A" w14:textId="77777777" w:rsidR="00E06138" w:rsidRPr="00BA6F5F" w:rsidRDefault="00E06138" w:rsidP="00F96607">
            <w:pPr>
              <w:spacing w:after="240" w:line="276" w:lineRule="auto"/>
              <w:jc w:val="both"/>
            </w:pPr>
          </w:p>
        </w:tc>
        <w:tc>
          <w:tcPr>
            <w:tcW w:w="1958" w:type="dxa"/>
          </w:tcPr>
          <w:p w14:paraId="42E4B5BF" w14:textId="77777777" w:rsidR="00E06138" w:rsidRPr="00BA6F5F" w:rsidRDefault="00E06138" w:rsidP="00F96607">
            <w:pPr>
              <w:spacing w:after="240"/>
              <w:jc w:val="both"/>
            </w:pPr>
          </w:p>
        </w:tc>
      </w:tr>
      <w:tr w:rsidR="00E06138" w:rsidRPr="00BA6F5F" w14:paraId="4D96BDDA" w14:textId="77777777" w:rsidTr="00F96607">
        <w:trPr>
          <w:trHeight w:val="528"/>
        </w:trPr>
        <w:tc>
          <w:tcPr>
            <w:tcW w:w="1930" w:type="dxa"/>
          </w:tcPr>
          <w:p w14:paraId="09E5650A" w14:textId="77777777" w:rsidR="00E06138" w:rsidRPr="00BA6F5F" w:rsidRDefault="00E06138" w:rsidP="00F96607">
            <w:pPr>
              <w:spacing w:after="240" w:line="276" w:lineRule="auto"/>
              <w:jc w:val="both"/>
            </w:pPr>
          </w:p>
        </w:tc>
        <w:tc>
          <w:tcPr>
            <w:tcW w:w="1515" w:type="dxa"/>
          </w:tcPr>
          <w:p w14:paraId="4061F831" w14:textId="77777777" w:rsidR="00E06138" w:rsidRPr="00BA6F5F" w:rsidRDefault="00E06138" w:rsidP="00F96607">
            <w:pPr>
              <w:spacing w:after="240" w:line="276" w:lineRule="auto"/>
              <w:jc w:val="both"/>
            </w:pPr>
          </w:p>
        </w:tc>
        <w:tc>
          <w:tcPr>
            <w:tcW w:w="1670" w:type="dxa"/>
          </w:tcPr>
          <w:p w14:paraId="097B3530" w14:textId="77777777" w:rsidR="00E06138" w:rsidRPr="00BA6F5F" w:rsidRDefault="00E06138" w:rsidP="00F96607">
            <w:pPr>
              <w:spacing w:after="240" w:line="276" w:lineRule="auto"/>
              <w:jc w:val="both"/>
            </w:pPr>
          </w:p>
        </w:tc>
        <w:tc>
          <w:tcPr>
            <w:tcW w:w="1827" w:type="dxa"/>
          </w:tcPr>
          <w:p w14:paraId="56B42D8E" w14:textId="77777777" w:rsidR="00E06138" w:rsidRPr="00BA6F5F" w:rsidRDefault="00E06138" w:rsidP="00F96607">
            <w:pPr>
              <w:spacing w:after="240" w:line="276" w:lineRule="auto"/>
              <w:jc w:val="both"/>
            </w:pPr>
          </w:p>
        </w:tc>
        <w:tc>
          <w:tcPr>
            <w:tcW w:w="1530" w:type="dxa"/>
          </w:tcPr>
          <w:p w14:paraId="5944867D" w14:textId="77777777" w:rsidR="00E06138" w:rsidRPr="00BA6F5F" w:rsidRDefault="00E06138" w:rsidP="00F96607">
            <w:pPr>
              <w:spacing w:after="240" w:line="276" w:lineRule="auto"/>
              <w:jc w:val="both"/>
            </w:pPr>
          </w:p>
        </w:tc>
        <w:tc>
          <w:tcPr>
            <w:tcW w:w="1958" w:type="dxa"/>
          </w:tcPr>
          <w:p w14:paraId="34E84473" w14:textId="77777777" w:rsidR="00E06138" w:rsidRPr="00BA6F5F" w:rsidRDefault="00E06138" w:rsidP="00F96607">
            <w:pPr>
              <w:spacing w:after="240"/>
              <w:jc w:val="both"/>
            </w:pPr>
          </w:p>
        </w:tc>
      </w:tr>
      <w:tr w:rsidR="00E06138" w:rsidRPr="00BA6F5F" w14:paraId="5735BCA4" w14:textId="77777777" w:rsidTr="00F96607">
        <w:trPr>
          <w:trHeight w:val="528"/>
        </w:trPr>
        <w:tc>
          <w:tcPr>
            <w:tcW w:w="1930" w:type="dxa"/>
          </w:tcPr>
          <w:p w14:paraId="2AFE3860" w14:textId="77777777" w:rsidR="00E06138" w:rsidRPr="00BA6F5F" w:rsidRDefault="00E06138" w:rsidP="00F96607">
            <w:pPr>
              <w:spacing w:after="240" w:line="276" w:lineRule="auto"/>
              <w:jc w:val="both"/>
            </w:pPr>
          </w:p>
        </w:tc>
        <w:tc>
          <w:tcPr>
            <w:tcW w:w="1515" w:type="dxa"/>
          </w:tcPr>
          <w:p w14:paraId="75C58F17" w14:textId="77777777" w:rsidR="00E06138" w:rsidRPr="00BA6F5F" w:rsidRDefault="00E06138" w:rsidP="00F96607">
            <w:pPr>
              <w:spacing w:after="240" w:line="276" w:lineRule="auto"/>
              <w:jc w:val="both"/>
            </w:pPr>
          </w:p>
        </w:tc>
        <w:tc>
          <w:tcPr>
            <w:tcW w:w="1670" w:type="dxa"/>
          </w:tcPr>
          <w:p w14:paraId="370F6BDA" w14:textId="77777777" w:rsidR="00E06138" w:rsidRPr="00BA6F5F" w:rsidRDefault="00E06138" w:rsidP="00F96607">
            <w:pPr>
              <w:spacing w:after="240" w:line="276" w:lineRule="auto"/>
              <w:jc w:val="both"/>
            </w:pPr>
          </w:p>
        </w:tc>
        <w:tc>
          <w:tcPr>
            <w:tcW w:w="1827" w:type="dxa"/>
          </w:tcPr>
          <w:p w14:paraId="65A965D5" w14:textId="77777777" w:rsidR="00E06138" w:rsidRPr="00BA6F5F" w:rsidRDefault="00E06138" w:rsidP="00F96607">
            <w:pPr>
              <w:spacing w:after="240" w:line="276" w:lineRule="auto"/>
              <w:jc w:val="both"/>
            </w:pPr>
          </w:p>
        </w:tc>
        <w:tc>
          <w:tcPr>
            <w:tcW w:w="1530" w:type="dxa"/>
          </w:tcPr>
          <w:p w14:paraId="2EB47BD7" w14:textId="77777777" w:rsidR="00E06138" w:rsidRPr="00BA6F5F" w:rsidRDefault="00E06138" w:rsidP="00F96607">
            <w:pPr>
              <w:spacing w:after="240" w:line="276" w:lineRule="auto"/>
              <w:jc w:val="both"/>
            </w:pPr>
          </w:p>
        </w:tc>
        <w:tc>
          <w:tcPr>
            <w:tcW w:w="1958" w:type="dxa"/>
          </w:tcPr>
          <w:p w14:paraId="5CFFAA51" w14:textId="77777777" w:rsidR="00E06138" w:rsidRPr="00BA6F5F" w:rsidRDefault="00E06138" w:rsidP="00F96607">
            <w:pPr>
              <w:spacing w:after="240"/>
              <w:jc w:val="both"/>
            </w:pPr>
          </w:p>
        </w:tc>
      </w:tr>
      <w:tr w:rsidR="00E06138" w:rsidRPr="00BA6F5F" w14:paraId="5D8685F4" w14:textId="77777777" w:rsidTr="00F96607">
        <w:trPr>
          <w:trHeight w:val="514"/>
        </w:trPr>
        <w:tc>
          <w:tcPr>
            <w:tcW w:w="1930" w:type="dxa"/>
          </w:tcPr>
          <w:p w14:paraId="4392C9E7" w14:textId="77777777" w:rsidR="00E06138" w:rsidRPr="00BA6F5F" w:rsidRDefault="00E06138" w:rsidP="00F96607">
            <w:pPr>
              <w:spacing w:after="240" w:line="276" w:lineRule="auto"/>
              <w:jc w:val="both"/>
            </w:pPr>
          </w:p>
        </w:tc>
        <w:tc>
          <w:tcPr>
            <w:tcW w:w="1515" w:type="dxa"/>
          </w:tcPr>
          <w:p w14:paraId="71587317" w14:textId="77777777" w:rsidR="00E06138" w:rsidRPr="00BA6F5F" w:rsidRDefault="00E06138" w:rsidP="00F96607">
            <w:pPr>
              <w:spacing w:after="240" w:line="276" w:lineRule="auto"/>
              <w:jc w:val="both"/>
            </w:pPr>
          </w:p>
        </w:tc>
        <w:tc>
          <w:tcPr>
            <w:tcW w:w="1670" w:type="dxa"/>
          </w:tcPr>
          <w:p w14:paraId="694420D4" w14:textId="77777777" w:rsidR="00E06138" w:rsidRPr="00BA6F5F" w:rsidRDefault="00E06138" w:rsidP="00F96607">
            <w:pPr>
              <w:spacing w:after="240" w:line="276" w:lineRule="auto"/>
              <w:jc w:val="both"/>
            </w:pPr>
          </w:p>
        </w:tc>
        <w:tc>
          <w:tcPr>
            <w:tcW w:w="1827" w:type="dxa"/>
          </w:tcPr>
          <w:p w14:paraId="75AC5F5F" w14:textId="77777777" w:rsidR="00E06138" w:rsidRPr="00BA6F5F" w:rsidRDefault="00E06138" w:rsidP="00F96607">
            <w:pPr>
              <w:spacing w:after="240" w:line="276" w:lineRule="auto"/>
              <w:jc w:val="both"/>
            </w:pPr>
          </w:p>
        </w:tc>
        <w:tc>
          <w:tcPr>
            <w:tcW w:w="1530" w:type="dxa"/>
          </w:tcPr>
          <w:p w14:paraId="70D3B11A" w14:textId="77777777" w:rsidR="00E06138" w:rsidRPr="00BA6F5F" w:rsidRDefault="00E06138" w:rsidP="00F96607">
            <w:pPr>
              <w:spacing w:after="240" w:line="276" w:lineRule="auto"/>
              <w:jc w:val="both"/>
            </w:pPr>
          </w:p>
        </w:tc>
        <w:tc>
          <w:tcPr>
            <w:tcW w:w="1958" w:type="dxa"/>
          </w:tcPr>
          <w:p w14:paraId="043E1A60" w14:textId="77777777" w:rsidR="00E06138" w:rsidRPr="00BA6F5F" w:rsidRDefault="00E06138" w:rsidP="00F96607">
            <w:pPr>
              <w:spacing w:after="240"/>
              <w:jc w:val="both"/>
            </w:pPr>
          </w:p>
        </w:tc>
      </w:tr>
      <w:tr w:rsidR="00E06138" w:rsidRPr="00BA6F5F" w14:paraId="2D60CF03" w14:textId="77777777" w:rsidTr="00F96607">
        <w:trPr>
          <w:trHeight w:val="528"/>
        </w:trPr>
        <w:tc>
          <w:tcPr>
            <w:tcW w:w="1930" w:type="dxa"/>
          </w:tcPr>
          <w:p w14:paraId="0CCDBA82" w14:textId="77777777" w:rsidR="00E06138" w:rsidRPr="00BA6F5F" w:rsidRDefault="00E06138" w:rsidP="00F96607">
            <w:pPr>
              <w:spacing w:after="240" w:line="276" w:lineRule="auto"/>
              <w:jc w:val="both"/>
            </w:pPr>
          </w:p>
        </w:tc>
        <w:tc>
          <w:tcPr>
            <w:tcW w:w="1515" w:type="dxa"/>
          </w:tcPr>
          <w:p w14:paraId="4B78D109" w14:textId="77777777" w:rsidR="00E06138" w:rsidRPr="00BA6F5F" w:rsidRDefault="00E06138" w:rsidP="00F96607">
            <w:pPr>
              <w:spacing w:after="240" w:line="276" w:lineRule="auto"/>
              <w:jc w:val="both"/>
            </w:pPr>
          </w:p>
        </w:tc>
        <w:tc>
          <w:tcPr>
            <w:tcW w:w="1670" w:type="dxa"/>
          </w:tcPr>
          <w:p w14:paraId="74F82EDE" w14:textId="77777777" w:rsidR="00E06138" w:rsidRPr="00BA6F5F" w:rsidRDefault="00E06138" w:rsidP="00F96607">
            <w:pPr>
              <w:spacing w:after="240" w:line="276" w:lineRule="auto"/>
              <w:jc w:val="both"/>
            </w:pPr>
          </w:p>
        </w:tc>
        <w:tc>
          <w:tcPr>
            <w:tcW w:w="1827" w:type="dxa"/>
          </w:tcPr>
          <w:p w14:paraId="702AEA5D" w14:textId="77777777" w:rsidR="00E06138" w:rsidRPr="00BA6F5F" w:rsidRDefault="00E06138" w:rsidP="00F96607">
            <w:pPr>
              <w:spacing w:after="240" w:line="276" w:lineRule="auto"/>
              <w:jc w:val="both"/>
            </w:pPr>
          </w:p>
        </w:tc>
        <w:tc>
          <w:tcPr>
            <w:tcW w:w="1530" w:type="dxa"/>
          </w:tcPr>
          <w:p w14:paraId="396DEB65" w14:textId="77777777" w:rsidR="00E06138" w:rsidRPr="00BA6F5F" w:rsidRDefault="00E06138" w:rsidP="00F96607">
            <w:pPr>
              <w:spacing w:after="240" w:line="276" w:lineRule="auto"/>
              <w:jc w:val="both"/>
            </w:pPr>
          </w:p>
        </w:tc>
        <w:tc>
          <w:tcPr>
            <w:tcW w:w="1958" w:type="dxa"/>
          </w:tcPr>
          <w:p w14:paraId="48EC540A" w14:textId="77777777" w:rsidR="00E06138" w:rsidRPr="00BA6F5F" w:rsidRDefault="00E06138" w:rsidP="00F96607">
            <w:pPr>
              <w:spacing w:after="240"/>
              <w:jc w:val="both"/>
            </w:pPr>
          </w:p>
        </w:tc>
      </w:tr>
      <w:tr w:rsidR="00E06138" w:rsidRPr="00BA6F5F" w14:paraId="69E26F57" w14:textId="77777777" w:rsidTr="00F96607">
        <w:trPr>
          <w:trHeight w:val="1369"/>
        </w:trPr>
        <w:tc>
          <w:tcPr>
            <w:tcW w:w="6942" w:type="dxa"/>
            <w:gridSpan w:val="4"/>
          </w:tcPr>
          <w:p w14:paraId="75F27596" w14:textId="77777777" w:rsidR="00E06138" w:rsidRPr="00BA6F5F" w:rsidRDefault="00E06138" w:rsidP="00F96607">
            <w:pPr>
              <w:spacing w:after="240" w:line="276" w:lineRule="auto"/>
              <w:jc w:val="both"/>
            </w:pPr>
            <w:r w:rsidRPr="00BA6F5F">
              <w:t xml:space="preserve">Expedientes de los </w:t>
            </w:r>
            <w:r>
              <w:t>d</w:t>
            </w:r>
            <w:r w:rsidRPr="00BA6F5F">
              <w:t xml:space="preserve">ocentes conteniendo: Copia del acta de nacimiento, copia de </w:t>
            </w:r>
            <w:r>
              <w:t>T</w:t>
            </w:r>
            <w:r w:rsidRPr="00BA6F5F">
              <w:t xml:space="preserve">ítulos, cédulas, diplomas o grados que acrediten sus estudios, </w:t>
            </w:r>
            <w:proofErr w:type="spellStart"/>
            <w:r w:rsidRPr="00BA6F5F">
              <w:t>Curriculum</w:t>
            </w:r>
            <w:proofErr w:type="spellEnd"/>
            <w:r w:rsidRPr="00BA6F5F">
              <w:t xml:space="preserve"> Vítae y en su caso documento que acredite la estancia legal en el país.</w:t>
            </w:r>
          </w:p>
        </w:tc>
        <w:tc>
          <w:tcPr>
            <w:tcW w:w="1530" w:type="dxa"/>
          </w:tcPr>
          <w:p w14:paraId="7195F0FA" w14:textId="77777777" w:rsidR="00E06138" w:rsidRPr="00BA6F5F" w:rsidRDefault="00E06138" w:rsidP="00F96607">
            <w:pPr>
              <w:spacing w:after="240" w:line="276" w:lineRule="auto"/>
              <w:jc w:val="center"/>
            </w:pPr>
            <w:r w:rsidRPr="00BA6F5F">
              <w:t>(Sí)</w:t>
            </w:r>
            <w:r>
              <w:t>.</w:t>
            </w:r>
          </w:p>
        </w:tc>
        <w:tc>
          <w:tcPr>
            <w:tcW w:w="1958" w:type="dxa"/>
          </w:tcPr>
          <w:p w14:paraId="204A9FD5" w14:textId="77777777" w:rsidR="00E06138" w:rsidRPr="00BA6F5F" w:rsidRDefault="00E06138" w:rsidP="00F96607">
            <w:pPr>
              <w:spacing w:after="240" w:line="276" w:lineRule="auto"/>
              <w:jc w:val="center"/>
            </w:pPr>
            <w:r w:rsidRPr="00BA6F5F">
              <w:t>(No)</w:t>
            </w:r>
            <w:r>
              <w:t>.</w:t>
            </w:r>
          </w:p>
        </w:tc>
      </w:tr>
    </w:tbl>
    <w:p w14:paraId="2ED648F4" w14:textId="77777777" w:rsidR="00E06138" w:rsidRDefault="00E06138" w:rsidP="00E06138">
      <w:pPr>
        <w:pStyle w:val="Textoindependiente"/>
        <w:jc w:val="left"/>
        <w:rPr>
          <w:b/>
          <w:bCs/>
          <w:sz w:val="20"/>
          <w:szCs w:val="20"/>
        </w:rPr>
      </w:pPr>
    </w:p>
    <w:p w14:paraId="6DB98524" w14:textId="77777777" w:rsidR="00E06138" w:rsidRPr="00BA6F5F" w:rsidRDefault="00E06138" w:rsidP="00E06138">
      <w:pPr>
        <w:pStyle w:val="Textoindependiente"/>
        <w:jc w:val="left"/>
        <w:rPr>
          <w:b/>
          <w:bCs/>
          <w:sz w:val="20"/>
          <w:szCs w:val="20"/>
        </w:rPr>
      </w:pPr>
    </w:p>
    <w:p w14:paraId="0135A161" w14:textId="77777777" w:rsidR="00E06138" w:rsidRPr="00BA6F5F" w:rsidRDefault="00E06138" w:rsidP="00E06138">
      <w:pPr>
        <w:pStyle w:val="Textoindependiente"/>
        <w:jc w:val="left"/>
        <w:rPr>
          <w:sz w:val="20"/>
          <w:szCs w:val="20"/>
        </w:rPr>
      </w:pPr>
      <w:r>
        <w:rPr>
          <w:b/>
          <w:sz w:val="20"/>
          <w:szCs w:val="20"/>
        </w:rPr>
        <w:t xml:space="preserve">(26) </w:t>
      </w:r>
      <w:r w:rsidRPr="00BA6F5F">
        <w:rPr>
          <w:b/>
          <w:sz w:val="20"/>
          <w:szCs w:val="20"/>
        </w:rPr>
        <w:t>DESAHOGO DE OBSERVACIONES Y COMENTARIOS DEL VISITADOR</w:t>
      </w:r>
      <w:r w:rsidRPr="00BA6F5F">
        <w:rPr>
          <w:b/>
          <w:bCs/>
          <w:sz w:val="20"/>
          <w:szCs w:val="20"/>
        </w:rPr>
        <w:t xml:space="preserve"> </w:t>
      </w:r>
      <w:r w:rsidRPr="00BA6F5F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  <w:r w:rsidRPr="00BA6F5F">
        <w:rPr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7CBDEA" w14:textId="77777777" w:rsidR="00E06138" w:rsidRPr="00D2292E" w:rsidRDefault="00E06138" w:rsidP="00E06138">
      <w:pPr>
        <w:pStyle w:val="Textoindependiente"/>
        <w:jc w:val="left"/>
        <w:rPr>
          <w:sz w:val="20"/>
          <w:szCs w:val="20"/>
        </w:rPr>
      </w:pPr>
      <w:r w:rsidRPr="00BA6F5F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</w:t>
      </w:r>
      <w:r w:rsidRPr="00BA6F5F">
        <w:rPr>
          <w:b/>
          <w:sz w:val="20"/>
          <w:szCs w:val="20"/>
        </w:rPr>
        <w:t xml:space="preserve"> DESAHOGO DE OBSERVACIONES DEL VISITADO</w:t>
      </w:r>
      <w:r w:rsidRPr="00BA6F5F">
        <w:rPr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A6F5F">
        <w:rPr>
          <w:b/>
        </w:rPr>
        <w:t xml:space="preserve">                                                         </w:t>
      </w:r>
    </w:p>
    <w:p w14:paraId="298E6BEA" w14:textId="77777777" w:rsidR="00E06138" w:rsidRPr="00D2292E" w:rsidRDefault="00E06138" w:rsidP="00E06138">
      <w:pPr>
        <w:pStyle w:val="Textoindependiente"/>
        <w:jc w:val="left"/>
        <w:rPr>
          <w:sz w:val="20"/>
          <w:szCs w:val="20"/>
        </w:rPr>
      </w:pPr>
      <w:r w:rsidRPr="00BA6F5F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</w:t>
      </w:r>
      <w:r w:rsidRPr="00BA6F5F">
        <w:rPr>
          <w:b/>
        </w:rPr>
        <w:t xml:space="preserve">                                                             </w:t>
      </w:r>
    </w:p>
    <w:p w14:paraId="57CEADEF" w14:textId="77777777" w:rsidR="00E06138" w:rsidRPr="00BA6F5F" w:rsidRDefault="00E06138" w:rsidP="00E06138">
      <w:pPr>
        <w:pStyle w:val="Textoindependiente"/>
        <w:jc w:val="left"/>
        <w:rPr>
          <w:sz w:val="20"/>
          <w:szCs w:val="20"/>
        </w:rPr>
      </w:pPr>
      <w:r w:rsidRPr="00BA6F5F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</w:t>
      </w:r>
    </w:p>
    <w:p w14:paraId="2EF384AD" w14:textId="77777777" w:rsidR="00E06138" w:rsidRPr="00BA6F5F" w:rsidRDefault="00E06138" w:rsidP="00E06138">
      <w:pPr>
        <w:ind w:right="560"/>
        <w:rPr>
          <w:b/>
          <w:sz w:val="24"/>
        </w:rPr>
      </w:pPr>
      <w:r w:rsidRPr="00BA6F5F">
        <w:rPr>
          <w:b/>
          <w:sz w:val="24"/>
        </w:rPr>
        <w:t xml:space="preserve">                                                             </w:t>
      </w:r>
    </w:p>
    <w:p w14:paraId="4F35B0B8" w14:textId="77777777" w:rsidR="00E06138" w:rsidRDefault="00E06138" w:rsidP="00E06138">
      <w:pPr>
        <w:pStyle w:val="Textoindependiente"/>
        <w:rPr>
          <w:sz w:val="20"/>
          <w:szCs w:val="20"/>
        </w:rPr>
      </w:pPr>
    </w:p>
    <w:p w14:paraId="59C974CF" w14:textId="77777777" w:rsidR="00E06138" w:rsidRPr="00BA6F5F" w:rsidRDefault="00E06138" w:rsidP="00E06138">
      <w:pPr>
        <w:pStyle w:val="Textoindependiente"/>
        <w:rPr>
          <w:sz w:val="20"/>
          <w:szCs w:val="20"/>
        </w:rPr>
      </w:pPr>
      <w:r w:rsidRPr="00BA6F5F">
        <w:rPr>
          <w:sz w:val="20"/>
          <w:szCs w:val="20"/>
        </w:rPr>
        <w:t xml:space="preserve">Habiendo desahogado todos y cada uno de los puntos relativos a la Visita de Inspección Extraordinaria ordenada, sin quedar algún pendiente, se da por terminada la presente actuación siendo las </w:t>
      </w: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28)</w:t>
      </w:r>
      <w:r w:rsidRPr="00BA6F5F">
        <w:rPr>
          <w:sz w:val="20"/>
          <w:szCs w:val="20"/>
        </w:rPr>
        <w:t>_</w:t>
      </w:r>
      <w:proofErr w:type="gramEnd"/>
      <w:r w:rsidRPr="00BA6F5F">
        <w:rPr>
          <w:sz w:val="20"/>
          <w:szCs w:val="20"/>
        </w:rPr>
        <w:t>________ horas del día de su inicio, firmando en ella tanto al margen como al calce, todos y cada uno de los comparecientes.</w:t>
      </w:r>
    </w:p>
    <w:p w14:paraId="20930D9B" w14:textId="77777777" w:rsidR="00E06138" w:rsidRPr="00BA6F5F" w:rsidRDefault="00E06138" w:rsidP="00E06138">
      <w:pPr>
        <w:pStyle w:val="Textoindependiente"/>
        <w:rPr>
          <w:sz w:val="20"/>
          <w:szCs w:val="20"/>
        </w:rPr>
      </w:pPr>
    </w:p>
    <w:p w14:paraId="447DB612" w14:textId="77777777" w:rsidR="00E06138" w:rsidRPr="00BA6F5F" w:rsidRDefault="00E06138" w:rsidP="00E06138">
      <w:pPr>
        <w:pStyle w:val="Textoindependiente"/>
        <w:rPr>
          <w:sz w:val="20"/>
          <w:szCs w:val="20"/>
        </w:rPr>
      </w:pPr>
    </w:p>
    <w:p w14:paraId="25BEA450" w14:textId="77777777" w:rsidR="00E06138" w:rsidRPr="00BA6F5F" w:rsidRDefault="00E06138" w:rsidP="00E06138">
      <w:pPr>
        <w:pStyle w:val="Textoindependiente"/>
        <w:rPr>
          <w:sz w:val="20"/>
          <w:szCs w:val="20"/>
        </w:rPr>
      </w:pPr>
    </w:p>
    <w:p w14:paraId="1DB24763" w14:textId="77777777" w:rsidR="00E06138" w:rsidRPr="00BA6F5F" w:rsidRDefault="00E06138" w:rsidP="00E06138">
      <w:pPr>
        <w:pStyle w:val="Textoindependiente"/>
        <w:rPr>
          <w:sz w:val="20"/>
          <w:szCs w:val="20"/>
        </w:rPr>
      </w:pPr>
    </w:p>
    <w:p w14:paraId="5B696EE4" w14:textId="77777777" w:rsidR="00E06138" w:rsidRPr="00BA6F5F" w:rsidRDefault="00E06138" w:rsidP="00E06138">
      <w:pPr>
        <w:pStyle w:val="Textoindependiente"/>
        <w:spacing w:line="240" w:lineRule="auto"/>
        <w:rPr>
          <w:sz w:val="20"/>
          <w:szCs w:val="20"/>
          <w:lang w:val="es-ES"/>
        </w:rPr>
      </w:pPr>
    </w:p>
    <w:p w14:paraId="76CFF711" w14:textId="77777777" w:rsidR="00E06138" w:rsidRPr="00BA6F5F" w:rsidRDefault="00E06138" w:rsidP="00E06138">
      <w:pPr>
        <w:pStyle w:val="Textoindependiente"/>
        <w:spacing w:line="240" w:lineRule="auto"/>
        <w:rPr>
          <w:sz w:val="20"/>
          <w:szCs w:val="20"/>
          <w:lang w:val="es-ES"/>
        </w:rPr>
      </w:pPr>
      <w:r w:rsidRPr="00BA6F5F">
        <w:rPr>
          <w:sz w:val="20"/>
          <w:szCs w:val="20"/>
          <w:lang w:val="es-ES"/>
        </w:rPr>
        <w:t xml:space="preserve">           Por la Secretaría de Educación Pública                                                       Por la Institución</w:t>
      </w:r>
    </w:p>
    <w:p w14:paraId="23464A01" w14:textId="77777777" w:rsidR="00E06138" w:rsidRPr="00BA6F5F" w:rsidRDefault="00E06138" w:rsidP="00E06138">
      <w:pPr>
        <w:pStyle w:val="Textoindependiente"/>
        <w:spacing w:line="240" w:lineRule="auto"/>
        <w:rPr>
          <w:sz w:val="20"/>
          <w:szCs w:val="20"/>
          <w:lang w:val="es-ES"/>
        </w:rPr>
      </w:pPr>
    </w:p>
    <w:p w14:paraId="5A91C188" w14:textId="77777777" w:rsidR="00E06138" w:rsidRPr="00BA6F5F" w:rsidRDefault="00E06138" w:rsidP="00E06138">
      <w:pPr>
        <w:pStyle w:val="Textoindependiente"/>
        <w:spacing w:line="240" w:lineRule="auto"/>
        <w:rPr>
          <w:sz w:val="20"/>
          <w:szCs w:val="20"/>
          <w:lang w:val="es-ES"/>
        </w:rPr>
      </w:pPr>
    </w:p>
    <w:p w14:paraId="24BA6EF3" w14:textId="77777777" w:rsidR="00E06138" w:rsidRPr="00BA6F5F" w:rsidRDefault="00E06138" w:rsidP="00E06138">
      <w:pPr>
        <w:pStyle w:val="Textoindependiente"/>
        <w:spacing w:line="240" w:lineRule="auto"/>
        <w:rPr>
          <w:sz w:val="20"/>
          <w:szCs w:val="20"/>
          <w:lang w:val="es-ES"/>
        </w:rPr>
      </w:pPr>
    </w:p>
    <w:p w14:paraId="1F3F3360" w14:textId="77777777" w:rsidR="00E06138" w:rsidRPr="00BA6F5F" w:rsidRDefault="00E06138" w:rsidP="00E06138">
      <w:pPr>
        <w:pStyle w:val="Textoindependiente"/>
        <w:spacing w:line="240" w:lineRule="auto"/>
        <w:rPr>
          <w:sz w:val="20"/>
          <w:szCs w:val="20"/>
          <w:lang w:val="es-ES"/>
        </w:rPr>
      </w:pPr>
    </w:p>
    <w:p w14:paraId="56A2AE35" w14:textId="77777777" w:rsidR="00E06138" w:rsidRPr="00BA6F5F" w:rsidRDefault="00E06138" w:rsidP="00E06138">
      <w:pPr>
        <w:pStyle w:val="Textoindependiente"/>
        <w:spacing w:line="240" w:lineRule="auto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(</w:t>
      </w:r>
      <w:proofErr w:type="gramStart"/>
      <w:r>
        <w:rPr>
          <w:sz w:val="20"/>
          <w:szCs w:val="20"/>
          <w:lang w:val="es-ES"/>
        </w:rPr>
        <w:t>29)</w:t>
      </w:r>
      <w:r w:rsidRPr="00BA6F5F">
        <w:rPr>
          <w:sz w:val="20"/>
          <w:szCs w:val="20"/>
          <w:lang w:val="es-ES"/>
        </w:rPr>
        <w:t>C.</w:t>
      </w:r>
      <w:proofErr w:type="gramEnd"/>
      <w:r w:rsidRPr="00BA6F5F">
        <w:rPr>
          <w:sz w:val="20"/>
          <w:szCs w:val="20"/>
          <w:lang w:val="es-ES"/>
        </w:rPr>
        <w:t xml:space="preserve">______________________________________              </w:t>
      </w:r>
      <w:r>
        <w:rPr>
          <w:sz w:val="20"/>
          <w:szCs w:val="20"/>
          <w:lang w:val="es-ES"/>
        </w:rPr>
        <w:t>(30)</w:t>
      </w:r>
      <w:r w:rsidRPr="00BA6F5F">
        <w:rPr>
          <w:sz w:val="20"/>
          <w:szCs w:val="20"/>
          <w:lang w:val="es-ES"/>
        </w:rPr>
        <w:t>C.____________________________________</w:t>
      </w:r>
    </w:p>
    <w:p w14:paraId="3A021A45" w14:textId="77777777" w:rsidR="00E06138" w:rsidRPr="00BA6F5F" w:rsidRDefault="00E06138" w:rsidP="00E06138">
      <w:pPr>
        <w:pStyle w:val="Textoindependiente"/>
        <w:spacing w:line="240" w:lineRule="auto"/>
        <w:rPr>
          <w:sz w:val="20"/>
          <w:szCs w:val="20"/>
          <w:lang w:val="es-ES"/>
        </w:rPr>
      </w:pPr>
    </w:p>
    <w:p w14:paraId="7DB69BEF" w14:textId="77777777" w:rsidR="00E06138" w:rsidRPr="00BA6F5F" w:rsidRDefault="00E06138" w:rsidP="00E06138">
      <w:pPr>
        <w:pStyle w:val="Textoindependiente"/>
        <w:spacing w:line="240" w:lineRule="auto"/>
        <w:rPr>
          <w:sz w:val="20"/>
          <w:szCs w:val="20"/>
          <w:lang w:val="es-ES"/>
        </w:rPr>
      </w:pPr>
    </w:p>
    <w:p w14:paraId="61891BFB" w14:textId="77777777" w:rsidR="00E06138" w:rsidRPr="00BA6F5F" w:rsidRDefault="00E06138" w:rsidP="00E06138">
      <w:pPr>
        <w:pStyle w:val="Textoindependiente"/>
        <w:spacing w:line="240" w:lineRule="auto"/>
        <w:rPr>
          <w:sz w:val="20"/>
          <w:szCs w:val="20"/>
          <w:lang w:val="es-ES"/>
        </w:rPr>
      </w:pPr>
    </w:p>
    <w:p w14:paraId="64034545" w14:textId="77777777" w:rsidR="00E06138" w:rsidRPr="00BA6F5F" w:rsidRDefault="00E06138" w:rsidP="00E06138">
      <w:pPr>
        <w:pStyle w:val="Textoindependiente"/>
        <w:spacing w:line="240" w:lineRule="auto"/>
        <w:rPr>
          <w:sz w:val="20"/>
          <w:szCs w:val="20"/>
          <w:lang w:val="es-ES"/>
        </w:rPr>
      </w:pPr>
    </w:p>
    <w:p w14:paraId="6C856724" w14:textId="77777777" w:rsidR="00E06138" w:rsidRPr="00BA6F5F" w:rsidRDefault="00E06138" w:rsidP="00E06138">
      <w:pPr>
        <w:pStyle w:val="Textoindependiente"/>
        <w:spacing w:line="240" w:lineRule="auto"/>
        <w:rPr>
          <w:sz w:val="20"/>
          <w:szCs w:val="20"/>
          <w:lang w:val="es-ES"/>
        </w:rPr>
      </w:pPr>
    </w:p>
    <w:p w14:paraId="54D2D2AD" w14:textId="77777777" w:rsidR="00E06138" w:rsidRPr="00BA6F5F" w:rsidRDefault="00E06138" w:rsidP="00E06138">
      <w:pPr>
        <w:pStyle w:val="Textoindependiente"/>
        <w:spacing w:line="240" w:lineRule="auto"/>
        <w:rPr>
          <w:sz w:val="20"/>
          <w:szCs w:val="20"/>
          <w:lang w:val="es-ES"/>
        </w:rPr>
      </w:pPr>
    </w:p>
    <w:p w14:paraId="36E927C4" w14:textId="77777777" w:rsidR="00E06138" w:rsidRPr="00BA6F5F" w:rsidRDefault="00E06138" w:rsidP="00E06138">
      <w:pPr>
        <w:pStyle w:val="Textoindependiente"/>
        <w:spacing w:line="240" w:lineRule="auto"/>
        <w:rPr>
          <w:sz w:val="20"/>
          <w:szCs w:val="20"/>
          <w:lang w:val="es-ES"/>
        </w:rPr>
      </w:pPr>
    </w:p>
    <w:p w14:paraId="29A759C7" w14:textId="77777777" w:rsidR="00E06138" w:rsidRPr="00BA6F5F" w:rsidRDefault="00E06138" w:rsidP="00E06138">
      <w:pPr>
        <w:pStyle w:val="Textoindependiente"/>
        <w:jc w:val="center"/>
        <w:rPr>
          <w:sz w:val="20"/>
          <w:szCs w:val="20"/>
        </w:rPr>
      </w:pPr>
      <w:r w:rsidRPr="00BA6F5F">
        <w:rPr>
          <w:sz w:val="20"/>
          <w:szCs w:val="20"/>
        </w:rPr>
        <w:t>Testigos de asistencia</w:t>
      </w:r>
    </w:p>
    <w:p w14:paraId="142BFD63" w14:textId="77777777" w:rsidR="00E06138" w:rsidRPr="00BA6F5F" w:rsidRDefault="00E06138" w:rsidP="00E06138">
      <w:pPr>
        <w:pStyle w:val="Textoindependiente"/>
        <w:spacing w:line="240" w:lineRule="auto"/>
        <w:jc w:val="center"/>
        <w:rPr>
          <w:sz w:val="20"/>
          <w:szCs w:val="20"/>
          <w:lang w:val="es-ES"/>
        </w:rPr>
      </w:pPr>
    </w:p>
    <w:p w14:paraId="76A48D7D" w14:textId="77777777" w:rsidR="00E06138" w:rsidRPr="00BA6F5F" w:rsidRDefault="00E06138" w:rsidP="00E06138">
      <w:pPr>
        <w:pStyle w:val="Textoindependiente"/>
        <w:spacing w:line="240" w:lineRule="auto"/>
        <w:jc w:val="center"/>
        <w:rPr>
          <w:sz w:val="20"/>
          <w:szCs w:val="20"/>
          <w:lang w:val="es-ES"/>
        </w:rPr>
      </w:pPr>
    </w:p>
    <w:p w14:paraId="21D4DC0A" w14:textId="77777777" w:rsidR="00E06138" w:rsidRPr="00BA6F5F" w:rsidRDefault="00E06138" w:rsidP="00E06138">
      <w:pPr>
        <w:pStyle w:val="Textoindependiente"/>
        <w:spacing w:line="240" w:lineRule="auto"/>
        <w:jc w:val="center"/>
        <w:rPr>
          <w:sz w:val="20"/>
          <w:szCs w:val="20"/>
          <w:lang w:val="es-ES"/>
        </w:rPr>
      </w:pPr>
    </w:p>
    <w:p w14:paraId="7E0A2733" w14:textId="77777777" w:rsidR="00E06138" w:rsidRPr="00BA6F5F" w:rsidRDefault="00E06138" w:rsidP="00E06138">
      <w:pPr>
        <w:pStyle w:val="Textoindependiente"/>
        <w:spacing w:line="240" w:lineRule="auto"/>
        <w:jc w:val="center"/>
        <w:rPr>
          <w:sz w:val="20"/>
          <w:szCs w:val="20"/>
          <w:lang w:val="es-ES"/>
        </w:rPr>
      </w:pPr>
    </w:p>
    <w:p w14:paraId="668EB8E0" w14:textId="77777777" w:rsidR="00E06138" w:rsidRPr="00BA6F5F" w:rsidRDefault="00E06138" w:rsidP="00E06138">
      <w:pPr>
        <w:pStyle w:val="Textoindependiente"/>
        <w:spacing w:line="240" w:lineRule="auto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(</w:t>
      </w:r>
      <w:proofErr w:type="gramStart"/>
      <w:r>
        <w:rPr>
          <w:sz w:val="20"/>
          <w:szCs w:val="20"/>
          <w:lang w:val="es-ES"/>
        </w:rPr>
        <w:t>31)</w:t>
      </w:r>
      <w:r w:rsidRPr="00BA6F5F">
        <w:rPr>
          <w:sz w:val="20"/>
          <w:szCs w:val="20"/>
          <w:lang w:val="es-ES"/>
        </w:rPr>
        <w:t>C.</w:t>
      </w:r>
      <w:proofErr w:type="gramEnd"/>
      <w:r w:rsidRPr="00BA6F5F">
        <w:rPr>
          <w:sz w:val="20"/>
          <w:szCs w:val="20"/>
          <w:lang w:val="es-ES"/>
        </w:rPr>
        <w:t xml:space="preserve">______________________________________              </w:t>
      </w:r>
      <w:r>
        <w:rPr>
          <w:sz w:val="20"/>
          <w:szCs w:val="20"/>
          <w:lang w:val="es-ES"/>
        </w:rPr>
        <w:t>(32)</w:t>
      </w:r>
      <w:r w:rsidRPr="00BA6F5F">
        <w:rPr>
          <w:sz w:val="20"/>
          <w:szCs w:val="20"/>
          <w:lang w:val="es-ES"/>
        </w:rPr>
        <w:t>C.____________________________________</w:t>
      </w:r>
    </w:p>
    <w:p w14:paraId="0C575234" w14:textId="77777777" w:rsidR="00E06138" w:rsidRPr="00BA6F5F" w:rsidRDefault="00E06138" w:rsidP="00E06138">
      <w:pPr>
        <w:pStyle w:val="Textoindependiente"/>
        <w:spacing w:line="240" w:lineRule="auto"/>
        <w:jc w:val="left"/>
        <w:rPr>
          <w:sz w:val="20"/>
          <w:szCs w:val="20"/>
          <w:lang w:val="es-ES"/>
        </w:rPr>
      </w:pPr>
    </w:p>
    <w:p w14:paraId="0CF94CCA" w14:textId="77777777" w:rsidR="00E06138" w:rsidRPr="00BA6F5F" w:rsidRDefault="00E06138" w:rsidP="00E06138">
      <w:pPr>
        <w:pStyle w:val="Textoindependiente"/>
        <w:spacing w:line="240" w:lineRule="auto"/>
        <w:jc w:val="left"/>
        <w:rPr>
          <w:sz w:val="20"/>
          <w:szCs w:val="20"/>
          <w:lang w:val="es-ES"/>
        </w:rPr>
      </w:pPr>
    </w:p>
    <w:p w14:paraId="5303A830" w14:textId="77777777" w:rsidR="00E06138" w:rsidRPr="00BA6F5F" w:rsidRDefault="00E06138" w:rsidP="00E06138">
      <w:pPr>
        <w:pStyle w:val="Textoindependiente"/>
        <w:spacing w:line="240" w:lineRule="auto"/>
        <w:jc w:val="left"/>
        <w:rPr>
          <w:sz w:val="20"/>
          <w:szCs w:val="20"/>
          <w:lang w:val="es-ES"/>
        </w:rPr>
      </w:pPr>
    </w:p>
    <w:p w14:paraId="4E582C3A" w14:textId="77777777" w:rsidR="00E06138" w:rsidRDefault="00E06138" w:rsidP="00E06138">
      <w:pPr>
        <w:pStyle w:val="Textoindependiente"/>
        <w:spacing w:line="240" w:lineRule="auto"/>
        <w:jc w:val="left"/>
        <w:rPr>
          <w:sz w:val="20"/>
          <w:szCs w:val="20"/>
          <w:lang w:val="es-ES"/>
        </w:rPr>
      </w:pPr>
    </w:p>
    <w:p w14:paraId="27A59167" w14:textId="77777777" w:rsidR="00E06138" w:rsidRDefault="00E06138" w:rsidP="00E06138">
      <w:pPr>
        <w:pStyle w:val="Textoindependiente"/>
        <w:spacing w:line="240" w:lineRule="auto"/>
        <w:jc w:val="left"/>
        <w:rPr>
          <w:sz w:val="20"/>
          <w:szCs w:val="20"/>
          <w:lang w:val="es-ES"/>
        </w:rPr>
      </w:pPr>
    </w:p>
    <w:p w14:paraId="15C7D837" w14:textId="77777777" w:rsidR="00E06138" w:rsidRDefault="00E06138" w:rsidP="00E06138">
      <w:pPr>
        <w:pStyle w:val="Textoindependiente"/>
        <w:spacing w:line="240" w:lineRule="auto"/>
        <w:jc w:val="left"/>
        <w:rPr>
          <w:sz w:val="20"/>
          <w:szCs w:val="20"/>
          <w:lang w:val="es-ES"/>
        </w:rPr>
      </w:pPr>
    </w:p>
    <w:p w14:paraId="2EBE6782" w14:textId="77777777" w:rsidR="00E06138" w:rsidRDefault="00E06138" w:rsidP="00E0613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995C289" w14:textId="77777777" w:rsidR="00E06138" w:rsidRPr="009C2A37" w:rsidRDefault="00E06138" w:rsidP="00E06138">
      <w:pPr>
        <w:pStyle w:val="Textoindependiente"/>
        <w:spacing w:line="240" w:lineRule="auto"/>
        <w:jc w:val="center"/>
        <w:rPr>
          <w:sz w:val="40"/>
          <w:szCs w:val="40"/>
          <w:lang w:val="es-ES"/>
        </w:rPr>
      </w:pPr>
      <w:r w:rsidRPr="009C2A37">
        <w:rPr>
          <w:sz w:val="40"/>
          <w:szCs w:val="40"/>
          <w:lang w:val="es-ES"/>
        </w:rPr>
        <w:lastRenderedPageBreak/>
        <w:t>Instructivo de llenado</w:t>
      </w:r>
    </w:p>
    <w:p w14:paraId="6154F994" w14:textId="77777777" w:rsidR="00E06138" w:rsidRDefault="00E06138" w:rsidP="00E06138">
      <w:pPr>
        <w:pStyle w:val="Textoindependiente"/>
        <w:spacing w:line="240" w:lineRule="auto"/>
        <w:jc w:val="left"/>
        <w:rPr>
          <w:sz w:val="20"/>
          <w:szCs w:val="20"/>
          <w:lang w:val="es-ES"/>
        </w:rPr>
      </w:pPr>
    </w:p>
    <w:p w14:paraId="13F78D9E" w14:textId="77777777" w:rsidR="00E06138" w:rsidRDefault="00E06138" w:rsidP="00E06138">
      <w:pPr>
        <w:pStyle w:val="Textoindependiente"/>
        <w:spacing w:line="240" w:lineRule="auto"/>
        <w:jc w:val="left"/>
        <w:rPr>
          <w:sz w:val="20"/>
          <w:szCs w:val="20"/>
          <w:lang w:val="es-ES"/>
        </w:rPr>
      </w:pP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9178"/>
      </w:tblGrid>
      <w:tr w:rsidR="00E06138" w:rsidRPr="00D2324F" w14:paraId="77C7E0A7" w14:textId="77777777" w:rsidTr="00F96607">
        <w:trPr>
          <w:trHeight w:val="30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9AA0" w14:textId="77777777" w:rsidR="00E06138" w:rsidRPr="00D2324F" w:rsidRDefault="00E06138" w:rsidP="00F96607">
            <w:pPr>
              <w:jc w:val="center"/>
              <w:rPr>
                <w:color w:val="000000"/>
                <w:lang w:eastAsia="es-MX"/>
              </w:rPr>
            </w:pPr>
            <w:r w:rsidRPr="00D2324F">
              <w:rPr>
                <w:color w:val="000000"/>
                <w:lang w:eastAsia="es-MX"/>
              </w:rPr>
              <w:t>1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8B6C2" w14:textId="77777777" w:rsidR="00E06138" w:rsidRPr="009C2A37" w:rsidRDefault="00E06138" w:rsidP="00F96607">
            <w:pPr>
              <w:tabs>
                <w:tab w:val="left" w:pos="8966"/>
              </w:tabs>
              <w:ind w:right="72"/>
              <w:jc w:val="both"/>
              <w:rPr>
                <w:color w:val="000000"/>
                <w:lang w:eastAsia="es-MX"/>
              </w:rPr>
            </w:pPr>
            <w:r w:rsidRPr="009C2A37">
              <w:rPr>
                <w:color w:val="000000"/>
                <w:lang w:eastAsia="es-MX"/>
              </w:rPr>
              <w:t xml:space="preserve">Se deberá escribir el municipio donde se realizó la Visita de Inspección. </w:t>
            </w:r>
          </w:p>
        </w:tc>
      </w:tr>
      <w:tr w:rsidR="00E06138" w:rsidRPr="00D2324F" w14:paraId="19E43288" w14:textId="77777777" w:rsidTr="00F96607">
        <w:trPr>
          <w:trHeight w:val="30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25F01" w14:textId="77777777" w:rsidR="00E06138" w:rsidRPr="00D2324F" w:rsidRDefault="00E06138" w:rsidP="00F96607">
            <w:pPr>
              <w:jc w:val="center"/>
              <w:rPr>
                <w:color w:val="000000"/>
                <w:lang w:eastAsia="es-MX"/>
              </w:rPr>
            </w:pPr>
            <w:r w:rsidRPr="00D2324F">
              <w:rPr>
                <w:color w:val="000000"/>
                <w:lang w:eastAsia="es-MX"/>
              </w:rPr>
              <w:t>2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383CD" w14:textId="77777777" w:rsidR="00E06138" w:rsidRPr="009C2A37" w:rsidRDefault="00E06138" w:rsidP="00F96607">
            <w:pPr>
              <w:tabs>
                <w:tab w:val="left" w:pos="8966"/>
              </w:tabs>
              <w:ind w:right="72"/>
              <w:jc w:val="both"/>
              <w:rPr>
                <w:color w:val="000000"/>
                <w:lang w:eastAsia="es-MX"/>
              </w:rPr>
            </w:pPr>
            <w:r w:rsidRPr="009C2A37">
              <w:rPr>
                <w:color w:val="000000"/>
                <w:lang w:eastAsia="es-MX"/>
              </w:rPr>
              <w:t xml:space="preserve">Se deberá escribir la hora en la que se realizó la Visita de Inspección. </w:t>
            </w:r>
          </w:p>
        </w:tc>
      </w:tr>
      <w:tr w:rsidR="00E06138" w:rsidRPr="00D2324F" w14:paraId="7A83131A" w14:textId="77777777" w:rsidTr="00F96607">
        <w:trPr>
          <w:trHeight w:val="30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343D3" w14:textId="77777777" w:rsidR="00E06138" w:rsidRPr="00D2324F" w:rsidRDefault="00E06138" w:rsidP="00F96607">
            <w:pPr>
              <w:jc w:val="center"/>
              <w:rPr>
                <w:color w:val="000000"/>
                <w:lang w:eastAsia="es-MX"/>
              </w:rPr>
            </w:pPr>
            <w:r w:rsidRPr="00D2324F">
              <w:rPr>
                <w:color w:val="000000"/>
                <w:lang w:eastAsia="es-MX"/>
              </w:rPr>
              <w:t>3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DED3C" w14:textId="77777777" w:rsidR="00E06138" w:rsidRPr="009C2A37" w:rsidRDefault="00E06138" w:rsidP="00F96607">
            <w:pPr>
              <w:tabs>
                <w:tab w:val="left" w:pos="8966"/>
              </w:tabs>
              <w:ind w:right="72"/>
              <w:jc w:val="both"/>
              <w:rPr>
                <w:color w:val="000000"/>
                <w:lang w:eastAsia="es-MX"/>
              </w:rPr>
            </w:pPr>
            <w:r w:rsidRPr="009C2A37">
              <w:rPr>
                <w:color w:val="000000"/>
                <w:lang w:eastAsia="es-MX"/>
              </w:rPr>
              <w:t xml:space="preserve">Se deberá escribir el día que se realizó la Visita de Inspección. </w:t>
            </w:r>
          </w:p>
        </w:tc>
      </w:tr>
      <w:tr w:rsidR="00E06138" w:rsidRPr="00D2324F" w14:paraId="5C7DADD1" w14:textId="77777777" w:rsidTr="00F96607">
        <w:trPr>
          <w:trHeight w:val="30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B37A" w14:textId="77777777" w:rsidR="00E06138" w:rsidRPr="00D2324F" w:rsidRDefault="00E06138" w:rsidP="00F96607">
            <w:pPr>
              <w:jc w:val="center"/>
              <w:rPr>
                <w:color w:val="000000"/>
                <w:lang w:eastAsia="es-MX"/>
              </w:rPr>
            </w:pPr>
            <w:r w:rsidRPr="00D2324F">
              <w:rPr>
                <w:color w:val="000000"/>
                <w:lang w:eastAsia="es-MX"/>
              </w:rPr>
              <w:t>4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1F982" w14:textId="77777777" w:rsidR="00E06138" w:rsidRPr="009C2A37" w:rsidRDefault="00E06138" w:rsidP="00F96607">
            <w:pPr>
              <w:tabs>
                <w:tab w:val="left" w:pos="8966"/>
              </w:tabs>
              <w:ind w:right="72"/>
              <w:jc w:val="both"/>
              <w:rPr>
                <w:color w:val="000000"/>
                <w:lang w:eastAsia="es-MX"/>
              </w:rPr>
            </w:pPr>
            <w:r w:rsidRPr="009C2A37">
              <w:rPr>
                <w:color w:val="000000"/>
                <w:lang w:eastAsia="es-MX"/>
              </w:rPr>
              <w:t>Se deberá escribir el mes que se realizó la Visita de Inspección.</w:t>
            </w:r>
          </w:p>
        </w:tc>
      </w:tr>
      <w:tr w:rsidR="00E06138" w:rsidRPr="00D2324F" w14:paraId="6720597D" w14:textId="77777777" w:rsidTr="00F96607">
        <w:trPr>
          <w:trHeight w:val="23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109A" w14:textId="77777777" w:rsidR="00E06138" w:rsidRPr="00D2324F" w:rsidRDefault="00E06138" w:rsidP="00F96607">
            <w:pPr>
              <w:jc w:val="center"/>
              <w:rPr>
                <w:color w:val="000000"/>
                <w:lang w:eastAsia="es-MX"/>
              </w:rPr>
            </w:pPr>
            <w:r w:rsidRPr="00D2324F">
              <w:rPr>
                <w:color w:val="000000"/>
                <w:lang w:eastAsia="es-MX"/>
              </w:rPr>
              <w:t>5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3D072" w14:textId="77777777" w:rsidR="00E06138" w:rsidRPr="009C2A37" w:rsidRDefault="00E06138" w:rsidP="00F96607">
            <w:pPr>
              <w:tabs>
                <w:tab w:val="left" w:pos="8824"/>
              </w:tabs>
              <w:jc w:val="both"/>
              <w:rPr>
                <w:color w:val="000000"/>
                <w:lang w:eastAsia="es-MX"/>
              </w:rPr>
            </w:pPr>
            <w:r w:rsidRPr="009C2A37">
              <w:rPr>
                <w:color w:val="000000"/>
                <w:lang w:eastAsia="es-MX"/>
              </w:rPr>
              <w:t xml:space="preserve">Se deberá escribir el nombre de la institución. </w:t>
            </w:r>
          </w:p>
        </w:tc>
      </w:tr>
      <w:tr w:rsidR="00E06138" w:rsidRPr="00D2324F" w14:paraId="2D8F99AD" w14:textId="77777777" w:rsidTr="00F96607">
        <w:trPr>
          <w:trHeight w:val="31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F377" w14:textId="77777777" w:rsidR="00E06138" w:rsidRPr="00D2324F" w:rsidRDefault="00E06138" w:rsidP="00F96607">
            <w:pPr>
              <w:jc w:val="center"/>
              <w:rPr>
                <w:color w:val="000000"/>
                <w:lang w:eastAsia="es-MX"/>
              </w:rPr>
            </w:pPr>
            <w:r w:rsidRPr="00D2324F">
              <w:rPr>
                <w:color w:val="000000"/>
                <w:lang w:eastAsia="es-MX"/>
              </w:rPr>
              <w:t>6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9FB03" w14:textId="77777777" w:rsidR="00E06138" w:rsidRPr="009C2A37" w:rsidRDefault="00E06138" w:rsidP="00F96607">
            <w:pPr>
              <w:tabs>
                <w:tab w:val="left" w:pos="8824"/>
              </w:tabs>
              <w:ind w:right="72"/>
              <w:jc w:val="both"/>
              <w:rPr>
                <w:color w:val="000000"/>
                <w:lang w:eastAsia="es-MX"/>
              </w:rPr>
            </w:pPr>
            <w:r w:rsidRPr="009C2A37">
              <w:rPr>
                <w:color w:val="000000"/>
                <w:lang w:eastAsia="es-MX"/>
              </w:rPr>
              <w:t xml:space="preserve">Se deberá escribir la CCT de la Institución </w:t>
            </w:r>
          </w:p>
        </w:tc>
      </w:tr>
      <w:tr w:rsidR="00E06138" w:rsidRPr="00D2324F" w14:paraId="3D4EF7E6" w14:textId="77777777" w:rsidTr="00F96607">
        <w:trPr>
          <w:trHeight w:val="24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57CA" w14:textId="77777777" w:rsidR="00E06138" w:rsidRPr="00D2324F" w:rsidRDefault="00E06138" w:rsidP="00F96607">
            <w:pPr>
              <w:jc w:val="center"/>
              <w:rPr>
                <w:color w:val="000000"/>
                <w:lang w:eastAsia="es-MX"/>
              </w:rPr>
            </w:pPr>
            <w:r w:rsidRPr="00D2324F">
              <w:rPr>
                <w:color w:val="000000"/>
                <w:lang w:eastAsia="es-MX"/>
              </w:rPr>
              <w:t>7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FC756" w14:textId="77777777" w:rsidR="00E06138" w:rsidRPr="009C2A37" w:rsidRDefault="00E06138" w:rsidP="00F96607">
            <w:pPr>
              <w:tabs>
                <w:tab w:val="left" w:pos="8824"/>
              </w:tabs>
              <w:jc w:val="both"/>
              <w:rPr>
                <w:color w:val="000000"/>
                <w:lang w:eastAsia="es-MX"/>
              </w:rPr>
            </w:pPr>
            <w:r w:rsidRPr="009C2A37">
              <w:rPr>
                <w:color w:val="000000"/>
                <w:lang w:eastAsia="es-MX"/>
              </w:rPr>
              <w:t xml:space="preserve">Se deberá escribir el nivel educativo de la Institución </w:t>
            </w:r>
          </w:p>
        </w:tc>
      </w:tr>
      <w:tr w:rsidR="00E06138" w:rsidRPr="00D2324F" w14:paraId="23F42037" w14:textId="77777777" w:rsidTr="00F96607">
        <w:trPr>
          <w:trHeight w:val="24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8FB3D" w14:textId="77777777" w:rsidR="00E06138" w:rsidRPr="00D2324F" w:rsidRDefault="00E06138" w:rsidP="00F96607">
            <w:pPr>
              <w:jc w:val="center"/>
              <w:rPr>
                <w:color w:val="000000"/>
                <w:lang w:eastAsia="es-MX"/>
              </w:rPr>
            </w:pPr>
            <w:r w:rsidRPr="00D2324F">
              <w:rPr>
                <w:color w:val="000000"/>
                <w:lang w:eastAsia="es-MX"/>
              </w:rPr>
              <w:t>8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0DFB" w14:textId="77777777" w:rsidR="00E06138" w:rsidRPr="009C2A37" w:rsidRDefault="00E06138" w:rsidP="00F96607">
            <w:pPr>
              <w:tabs>
                <w:tab w:val="left" w:pos="8824"/>
              </w:tabs>
              <w:jc w:val="both"/>
              <w:rPr>
                <w:color w:val="000000"/>
                <w:lang w:eastAsia="es-MX"/>
              </w:rPr>
            </w:pPr>
            <w:r w:rsidRPr="009C2A37">
              <w:rPr>
                <w:color w:val="000000"/>
                <w:lang w:eastAsia="es-MX"/>
              </w:rPr>
              <w:t>Se deberá escribir el domicilio completo de la Institución.</w:t>
            </w:r>
          </w:p>
        </w:tc>
      </w:tr>
      <w:tr w:rsidR="00E06138" w:rsidRPr="00D2324F" w14:paraId="7482C0EE" w14:textId="77777777" w:rsidTr="00F96607">
        <w:trPr>
          <w:trHeight w:val="24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4A323" w14:textId="77777777" w:rsidR="00E06138" w:rsidRPr="00D2324F" w:rsidRDefault="00E06138" w:rsidP="00F96607">
            <w:pPr>
              <w:jc w:val="center"/>
              <w:rPr>
                <w:color w:val="000000"/>
                <w:lang w:eastAsia="es-MX"/>
              </w:rPr>
            </w:pPr>
            <w:r w:rsidRPr="00D2324F">
              <w:rPr>
                <w:color w:val="000000"/>
                <w:lang w:eastAsia="es-MX"/>
              </w:rPr>
              <w:t>9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368A7" w14:textId="77777777" w:rsidR="00E06138" w:rsidRPr="009C2A37" w:rsidRDefault="00E06138" w:rsidP="00F96607">
            <w:pPr>
              <w:tabs>
                <w:tab w:val="left" w:pos="8824"/>
              </w:tabs>
              <w:jc w:val="both"/>
              <w:rPr>
                <w:color w:val="000000"/>
                <w:lang w:eastAsia="es-MX"/>
              </w:rPr>
            </w:pPr>
            <w:r w:rsidRPr="009C2A37">
              <w:rPr>
                <w:color w:val="000000"/>
                <w:lang w:eastAsia="es-MX"/>
              </w:rPr>
              <w:t>Se deberá escribir el nombre del C. que ordena la visita.</w:t>
            </w:r>
          </w:p>
        </w:tc>
      </w:tr>
      <w:tr w:rsidR="00E06138" w:rsidRPr="00D2324F" w14:paraId="5EB4383D" w14:textId="77777777" w:rsidTr="00F96607">
        <w:trPr>
          <w:trHeight w:val="4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06ABD" w14:textId="77777777" w:rsidR="00E06138" w:rsidRPr="00D2324F" w:rsidRDefault="00E06138" w:rsidP="00F96607">
            <w:pPr>
              <w:jc w:val="center"/>
              <w:rPr>
                <w:color w:val="000000"/>
                <w:lang w:eastAsia="es-MX"/>
              </w:rPr>
            </w:pPr>
            <w:r w:rsidRPr="00D2324F">
              <w:rPr>
                <w:color w:val="000000"/>
                <w:lang w:eastAsia="es-MX"/>
              </w:rPr>
              <w:t>10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BAD4C" w14:textId="77777777" w:rsidR="00E06138" w:rsidRPr="009C2A37" w:rsidRDefault="00E06138" w:rsidP="00F96607">
            <w:pPr>
              <w:tabs>
                <w:tab w:val="left" w:pos="8824"/>
              </w:tabs>
              <w:jc w:val="both"/>
              <w:rPr>
                <w:color w:val="000000"/>
                <w:lang w:eastAsia="es-MX"/>
              </w:rPr>
            </w:pPr>
            <w:r w:rsidRPr="009C2A37">
              <w:rPr>
                <w:color w:val="000000"/>
                <w:lang w:eastAsia="es-MX"/>
              </w:rPr>
              <w:t>Se deberá escribir el número de oficio</w:t>
            </w:r>
          </w:p>
        </w:tc>
      </w:tr>
      <w:tr w:rsidR="00E06138" w:rsidRPr="00D2324F" w14:paraId="7202A313" w14:textId="77777777" w:rsidTr="00F96607">
        <w:trPr>
          <w:trHeight w:val="34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7146" w14:textId="77777777" w:rsidR="00E06138" w:rsidRPr="00D2324F" w:rsidRDefault="00E06138" w:rsidP="00F96607">
            <w:pPr>
              <w:jc w:val="center"/>
              <w:rPr>
                <w:color w:val="000000"/>
                <w:lang w:eastAsia="es-MX"/>
              </w:rPr>
            </w:pPr>
            <w:r w:rsidRPr="00D2324F">
              <w:rPr>
                <w:color w:val="000000"/>
                <w:lang w:eastAsia="es-MX"/>
              </w:rPr>
              <w:t>9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C6098" w14:textId="77777777" w:rsidR="00E06138" w:rsidRPr="009C2A37" w:rsidRDefault="00E06138" w:rsidP="00F96607">
            <w:pPr>
              <w:tabs>
                <w:tab w:val="left" w:pos="8824"/>
              </w:tabs>
              <w:jc w:val="both"/>
              <w:rPr>
                <w:color w:val="000000"/>
                <w:lang w:eastAsia="es-MX"/>
              </w:rPr>
            </w:pPr>
            <w:r w:rsidRPr="009C2A37">
              <w:rPr>
                <w:color w:val="000000"/>
                <w:lang w:eastAsia="es-MX"/>
              </w:rPr>
              <w:t>Se deberá escribir la fecha del oficio.</w:t>
            </w:r>
          </w:p>
        </w:tc>
      </w:tr>
      <w:tr w:rsidR="00E06138" w:rsidRPr="00D2324F" w14:paraId="71C0B4F2" w14:textId="77777777" w:rsidTr="00F96607">
        <w:trPr>
          <w:trHeight w:val="26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F368" w14:textId="77777777" w:rsidR="00E06138" w:rsidRPr="00D2324F" w:rsidRDefault="00E06138" w:rsidP="00F96607">
            <w:pPr>
              <w:jc w:val="center"/>
              <w:rPr>
                <w:color w:val="000000"/>
                <w:lang w:eastAsia="es-MX"/>
              </w:rPr>
            </w:pPr>
            <w:r w:rsidRPr="00D2324F">
              <w:rPr>
                <w:color w:val="000000"/>
                <w:lang w:eastAsia="es-MX"/>
              </w:rPr>
              <w:t>10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4BF03" w14:textId="77777777" w:rsidR="00E06138" w:rsidRPr="009C2A37" w:rsidRDefault="00E06138" w:rsidP="00F96607">
            <w:pPr>
              <w:tabs>
                <w:tab w:val="left" w:pos="8824"/>
              </w:tabs>
              <w:jc w:val="both"/>
              <w:rPr>
                <w:color w:val="000000"/>
                <w:lang w:eastAsia="es-MX"/>
              </w:rPr>
            </w:pPr>
            <w:r w:rsidRPr="009C2A37">
              <w:rPr>
                <w:color w:val="000000"/>
                <w:lang w:eastAsia="es-MX"/>
              </w:rPr>
              <w:t>Se deberá de escribir el nombre del ciudadano que realiza la Visita</w:t>
            </w:r>
            <w:r>
              <w:rPr>
                <w:color w:val="000000"/>
                <w:lang w:eastAsia="es-MX"/>
              </w:rPr>
              <w:t xml:space="preserve"> </w:t>
            </w:r>
            <w:r w:rsidRPr="009C2A37">
              <w:rPr>
                <w:color w:val="000000"/>
                <w:lang w:eastAsia="es-MX"/>
              </w:rPr>
              <w:t>de Inspección.</w:t>
            </w:r>
          </w:p>
        </w:tc>
      </w:tr>
      <w:tr w:rsidR="00E06138" w:rsidRPr="00D2324F" w14:paraId="1E8878B5" w14:textId="77777777" w:rsidTr="00F96607">
        <w:trPr>
          <w:trHeight w:val="26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A679" w14:textId="77777777" w:rsidR="00E06138" w:rsidRPr="00D2324F" w:rsidRDefault="00E06138" w:rsidP="00F96607">
            <w:pPr>
              <w:jc w:val="center"/>
              <w:rPr>
                <w:color w:val="000000"/>
                <w:lang w:eastAsia="es-MX"/>
              </w:rPr>
            </w:pPr>
            <w:r w:rsidRPr="00D2324F">
              <w:rPr>
                <w:color w:val="000000"/>
                <w:lang w:eastAsia="es-MX"/>
              </w:rPr>
              <w:t>11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11B7E" w14:textId="77777777" w:rsidR="00E06138" w:rsidRPr="009C2A37" w:rsidRDefault="00E06138" w:rsidP="00F96607">
            <w:pPr>
              <w:tabs>
                <w:tab w:val="left" w:pos="8824"/>
              </w:tabs>
              <w:jc w:val="both"/>
              <w:rPr>
                <w:color w:val="000000"/>
                <w:lang w:eastAsia="es-MX"/>
              </w:rPr>
            </w:pPr>
            <w:r w:rsidRPr="009C2A37">
              <w:rPr>
                <w:color w:val="000000"/>
                <w:lang w:eastAsia="es-MX"/>
              </w:rPr>
              <w:t>Se deberá de escribir el cargo del ciudadano que realiza la Visita de Inspección.</w:t>
            </w:r>
          </w:p>
        </w:tc>
      </w:tr>
      <w:tr w:rsidR="00E06138" w:rsidRPr="00D2324F" w14:paraId="224AB85B" w14:textId="77777777" w:rsidTr="00F96607">
        <w:trPr>
          <w:trHeight w:val="3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B799D" w14:textId="77777777" w:rsidR="00E06138" w:rsidRPr="00D2324F" w:rsidRDefault="00E06138" w:rsidP="00F96607">
            <w:pPr>
              <w:jc w:val="center"/>
              <w:rPr>
                <w:color w:val="000000"/>
                <w:lang w:eastAsia="es-MX"/>
              </w:rPr>
            </w:pPr>
            <w:r w:rsidRPr="00D2324F">
              <w:rPr>
                <w:color w:val="000000"/>
                <w:lang w:eastAsia="es-MX"/>
              </w:rPr>
              <w:t>12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6F47" w14:textId="77777777" w:rsidR="00E06138" w:rsidRPr="009C2A37" w:rsidRDefault="00E06138" w:rsidP="00F96607">
            <w:pPr>
              <w:tabs>
                <w:tab w:val="left" w:pos="8824"/>
              </w:tabs>
              <w:ind w:right="-70"/>
              <w:jc w:val="both"/>
              <w:rPr>
                <w:color w:val="000000"/>
                <w:lang w:eastAsia="es-MX"/>
              </w:rPr>
            </w:pPr>
            <w:r w:rsidRPr="009C2A37">
              <w:rPr>
                <w:color w:val="000000"/>
                <w:lang w:eastAsia="es-MX"/>
              </w:rPr>
              <w:t>Se deberá escribir el nombre del ciudadano que se le notifica la Visita de Inspección.</w:t>
            </w:r>
          </w:p>
        </w:tc>
      </w:tr>
      <w:tr w:rsidR="00E06138" w:rsidRPr="00D2324F" w14:paraId="55925D11" w14:textId="77777777" w:rsidTr="00F96607">
        <w:trPr>
          <w:trHeight w:val="3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F526D" w14:textId="77777777" w:rsidR="00E06138" w:rsidRPr="00D2324F" w:rsidRDefault="00E06138" w:rsidP="00F96607">
            <w:pPr>
              <w:jc w:val="center"/>
              <w:rPr>
                <w:color w:val="000000"/>
                <w:lang w:eastAsia="es-MX"/>
              </w:rPr>
            </w:pPr>
            <w:r w:rsidRPr="00D2324F">
              <w:rPr>
                <w:color w:val="000000"/>
                <w:lang w:eastAsia="es-MX"/>
              </w:rPr>
              <w:t>13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9F17F" w14:textId="77777777" w:rsidR="00E06138" w:rsidRPr="009C2A37" w:rsidRDefault="00E06138" w:rsidP="00F96607">
            <w:pPr>
              <w:tabs>
                <w:tab w:val="left" w:pos="8824"/>
              </w:tabs>
              <w:ind w:right="-70"/>
              <w:jc w:val="both"/>
              <w:rPr>
                <w:color w:val="000000"/>
                <w:lang w:eastAsia="es-MX"/>
              </w:rPr>
            </w:pPr>
            <w:r w:rsidRPr="009C2A37">
              <w:rPr>
                <w:color w:val="000000"/>
                <w:lang w:eastAsia="es-MX"/>
              </w:rPr>
              <w:t>Se deberá escribir el cargo del ciudadano que se le notifica la Visita de Inspección.</w:t>
            </w:r>
          </w:p>
        </w:tc>
      </w:tr>
      <w:tr w:rsidR="00E06138" w:rsidRPr="00D2324F" w14:paraId="048BD62D" w14:textId="77777777" w:rsidTr="00F96607">
        <w:trPr>
          <w:trHeight w:val="3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3D66" w14:textId="77777777" w:rsidR="00E06138" w:rsidRPr="00D2324F" w:rsidRDefault="00E06138" w:rsidP="00F96607">
            <w:pPr>
              <w:jc w:val="center"/>
              <w:rPr>
                <w:color w:val="000000"/>
                <w:lang w:eastAsia="es-MX"/>
              </w:rPr>
            </w:pPr>
            <w:r w:rsidRPr="00D2324F">
              <w:rPr>
                <w:color w:val="000000"/>
                <w:lang w:eastAsia="es-MX"/>
              </w:rPr>
              <w:t>14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5654B" w14:textId="77777777" w:rsidR="00E06138" w:rsidRPr="009C2A37" w:rsidRDefault="00E06138" w:rsidP="00F96607">
            <w:pPr>
              <w:tabs>
                <w:tab w:val="left" w:pos="8824"/>
              </w:tabs>
              <w:ind w:right="-70"/>
              <w:jc w:val="both"/>
              <w:rPr>
                <w:color w:val="000000"/>
                <w:lang w:eastAsia="es-MX"/>
              </w:rPr>
            </w:pPr>
            <w:r w:rsidRPr="009C2A37">
              <w:rPr>
                <w:color w:val="000000"/>
                <w:lang w:eastAsia="es-MX"/>
              </w:rPr>
              <w:t>Se deberá escribir el nombre del documento con el que se identifica el ciudadano que se le notifica la Visita de Inspección.</w:t>
            </w:r>
          </w:p>
        </w:tc>
      </w:tr>
      <w:tr w:rsidR="00E06138" w:rsidRPr="00D2324F" w14:paraId="7F663A25" w14:textId="77777777" w:rsidTr="00F96607">
        <w:trPr>
          <w:trHeight w:val="3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42D5B" w14:textId="77777777" w:rsidR="00E06138" w:rsidRPr="00D2324F" w:rsidRDefault="00E06138" w:rsidP="00F96607">
            <w:pPr>
              <w:jc w:val="center"/>
              <w:rPr>
                <w:color w:val="000000"/>
                <w:lang w:eastAsia="es-MX"/>
              </w:rPr>
            </w:pPr>
            <w:r w:rsidRPr="00D2324F">
              <w:rPr>
                <w:color w:val="000000"/>
                <w:lang w:eastAsia="es-MX"/>
              </w:rPr>
              <w:t>15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CA797" w14:textId="77777777" w:rsidR="00E06138" w:rsidRPr="009C2A37" w:rsidRDefault="00E06138" w:rsidP="00F96607">
            <w:pPr>
              <w:tabs>
                <w:tab w:val="left" w:pos="8824"/>
              </w:tabs>
              <w:ind w:right="-70"/>
              <w:jc w:val="both"/>
              <w:rPr>
                <w:color w:val="000000"/>
                <w:lang w:eastAsia="es-MX"/>
              </w:rPr>
            </w:pPr>
            <w:r w:rsidRPr="009C2A37">
              <w:rPr>
                <w:color w:val="000000"/>
                <w:lang w:eastAsia="es-MX"/>
              </w:rPr>
              <w:t>Se escribe el cargo del C. en la institución antes referida.</w:t>
            </w:r>
          </w:p>
        </w:tc>
      </w:tr>
      <w:tr w:rsidR="00E06138" w:rsidRPr="00D2324F" w14:paraId="0EB96F4E" w14:textId="77777777" w:rsidTr="00F96607">
        <w:trPr>
          <w:trHeight w:val="4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AC09" w14:textId="77777777" w:rsidR="00E06138" w:rsidRPr="00D2324F" w:rsidRDefault="00E06138" w:rsidP="00F96607">
            <w:pPr>
              <w:jc w:val="center"/>
              <w:rPr>
                <w:color w:val="000000"/>
                <w:lang w:eastAsia="es-MX"/>
              </w:rPr>
            </w:pPr>
            <w:r w:rsidRPr="00D2324F">
              <w:rPr>
                <w:color w:val="000000"/>
                <w:lang w:eastAsia="es-MX"/>
              </w:rPr>
              <w:t>16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7BDB" w14:textId="77777777" w:rsidR="00E06138" w:rsidRPr="009C2A37" w:rsidRDefault="00E06138" w:rsidP="00F96607">
            <w:pPr>
              <w:tabs>
                <w:tab w:val="left" w:pos="8824"/>
              </w:tabs>
              <w:ind w:right="-70"/>
              <w:jc w:val="both"/>
              <w:rPr>
                <w:color w:val="000000"/>
                <w:lang w:eastAsia="es-MX"/>
              </w:rPr>
            </w:pPr>
            <w:r w:rsidRPr="009C2A37">
              <w:rPr>
                <w:color w:val="000000"/>
                <w:lang w:eastAsia="es-MX"/>
              </w:rPr>
              <w:t>Se deberá de escribir el nombre de programa académico correspondiente.</w:t>
            </w:r>
          </w:p>
        </w:tc>
      </w:tr>
      <w:tr w:rsidR="00E06138" w:rsidRPr="00D2324F" w14:paraId="2D35EC19" w14:textId="77777777" w:rsidTr="00F96607">
        <w:trPr>
          <w:trHeight w:val="4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FC8CB" w14:textId="77777777" w:rsidR="00E06138" w:rsidRPr="00D2324F" w:rsidRDefault="00E06138" w:rsidP="00F96607">
            <w:pPr>
              <w:jc w:val="center"/>
              <w:rPr>
                <w:color w:val="000000"/>
                <w:lang w:eastAsia="es-MX"/>
              </w:rPr>
            </w:pPr>
            <w:r w:rsidRPr="00D2324F">
              <w:rPr>
                <w:color w:val="000000"/>
                <w:lang w:eastAsia="es-MX"/>
              </w:rPr>
              <w:t>17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6FC32" w14:textId="77777777" w:rsidR="00E06138" w:rsidRPr="009C2A37" w:rsidRDefault="00E06138" w:rsidP="00F96607">
            <w:pPr>
              <w:tabs>
                <w:tab w:val="left" w:pos="8824"/>
              </w:tabs>
              <w:ind w:right="-70"/>
              <w:jc w:val="both"/>
              <w:rPr>
                <w:color w:val="000000"/>
                <w:lang w:eastAsia="es-MX"/>
              </w:rPr>
            </w:pPr>
            <w:r w:rsidRPr="009C2A37">
              <w:rPr>
                <w:color w:val="000000"/>
                <w:lang w:eastAsia="es-MX"/>
              </w:rPr>
              <w:t>Se deberá escribir que medio utiliza para identificarse.</w:t>
            </w:r>
          </w:p>
        </w:tc>
      </w:tr>
      <w:tr w:rsidR="00E06138" w:rsidRPr="00D2324F" w14:paraId="2F604D85" w14:textId="77777777" w:rsidTr="00F96607">
        <w:trPr>
          <w:trHeight w:val="4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F3E12" w14:textId="77777777" w:rsidR="00E06138" w:rsidRPr="00D2324F" w:rsidRDefault="00E06138" w:rsidP="00F96607">
            <w:pPr>
              <w:jc w:val="center"/>
              <w:rPr>
                <w:color w:val="000000"/>
                <w:lang w:eastAsia="es-MX"/>
              </w:rPr>
            </w:pPr>
            <w:r w:rsidRPr="00D2324F">
              <w:rPr>
                <w:color w:val="000000"/>
                <w:lang w:eastAsia="es-MX"/>
              </w:rPr>
              <w:t>18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CFADA" w14:textId="77777777" w:rsidR="00E06138" w:rsidRPr="009C2A37" w:rsidRDefault="00E06138" w:rsidP="00F96607">
            <w:pPr>
              <w:tabs>
                <w:tab w:val="left" w:pos="8824"/>
              </w:tabs>
              <w:ind w:right="-70"/>
              <w:jc w:val="both"/>
              <w:rPr>
                <w:color w:val="000000"/>
                <w:lang w:eastAsia="es-MX"/>
              </w:rPr>
            </w:pPr>
            <w:r w:rsidRPr="009C2A37">
              <w:rPr>
                <w:color w:val="000000"/>
                <w:lang w:eastAsia="es-MX"/>
              </w:rPr>
              <w:t xml:space="preserve">Se deberá escribir el nombre del ciudadano que queda como primer testigo de asistencia. </w:t>
            </w:r>
          </w:p>
        </w:tc>
      </w:tr>
      <w:tr w:rsidR="00E06138" w:rsidRPr="00D2324F" w14:paraId="0C9D2D07" w14:textId="77777777" w:rsidTr="00F96607">
        <w:trPr>
          <w:trHeight w:val="5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B65E" w14:textId="77777777" w:rsidR="00E06138" w:rsidRPr="00D2324F" w:rsidRDefault="00E06138" w:rsidP="00F96607">
            <w:pPr>
              <w:jc w:val="center"/>
              <w:rPr>
                <w:color w:val="000000"/>
                <w:lang w:eastAsia="es-MX"/>
              </w:rPr>
            </w:pPr>
            <w:r w:rsidRPr="00D2324F">
              <w:rPr>
                <w:color w:val="000000"/>
                <w:lang w:eastAsia="es-MX"/>
              </w:rPr>
              <w:t>19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2FFD4" w14:textId="77777777" w:rsidR="00E06138" w:rsidRPr="009C2A37" w:rsidRDefault="00E06138" w:rsidP="00F96607">
            <w:pPr>
              <w:tabs>
                <w:tab w:val="left" w:pos="7265"/>
                <w:tab w:val="left" w:pos="8824"/>
              </w:tabs>
              <w:ind w:right="72"/>
              <w:jc w:val="both"/>
              <w:rPr>
                <w:color w:val="000000"/>
                <w:lang w:eastAsia="es-MX"/>
              </w:rPr>
            </w:pPr>
            <w:r w:rsidRPr="009C2A37">
              <w:rPr>
                <w:color w:val="000000"/>
                <w:lang w:eastAsia="es-MX"/>
              </w:rPr>
              <w:t>Se deberá escribir el nombre del ciudadano que queda como segundo testigo de asistencia.</w:t>
            </w:r>
          </w:p>
        </w:tc>
      </w:tr>
      <w:tr w:rsidR="00E06138" w:rsidRPr="00D2324F" w14:paraId="67548482" w14:textId="77777777" w:rsidTr="00F96607">
        <w:trPr>
          <w:trHeight w:val="40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52430" w14:textId="77777777" w:rsidR="00E06138" w:rsidRPr="00D2324F" w:rsidRDefault="00E06138" w:rsidP="00F96607">
            <w:pPr>
              <w:jc w:val="center"/>
              <w:rPr>
                <w:color w:val="000000"/>
                <w:lang w:eastAsia="es-MX"/>
              </w:rPr>
            </w:pPr>
            <w:r w:rsidRPr="00D2324F">
              <w:rPr>
                <w:color w:val="000000"/>
                <w:lang w:eastAsia="es-MX"/>
              </w:rPr>
              <w:t>20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9F337" w14:textId="77777777" w:rsidR="00E06138" w:rsidRPr="009C2A37" w:rsidRDefault="00E06138" w:rsidP="00F96607">
            <w:pPr>
              <w:tabs>
                <w:tab w:val="left" w:pos="6982"/>
                <w:tab w:val="left" w:pos="7407"/>
                <w:tab w:val="left" w:pos="8824"/>
              </w:tabs>
              <w:ind w:right="72"/>
              <w:jc w:val="both"/>
              <w:rPr>
                <w:color w:val="000000"/>
                <w:lang w:eastAsia="es-MX"/>
              </w:rPr>
            </w:pPr>
            <w:r w:rsidRPr="009C2A37">
              <w:rPr>
                <w:color w:val="000000"/>
                <w:lang w:eastAsia="es-MX"/>
              </w:rPr>
              <w:t>Se deberá escribir el nombre del documento con el que se identifica el primer testigo.</w:t>
            </w:r>
          </w:p>
        </w:tc>
      </w:tr>
      <w:tr w:rsidR="00E06138" w:rsidRPr="00D2324F" w14:paraId="1B7B8F7A" w14:textId="77777777" w:rsidTr="00F96607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C4F10" w14:textId="77777777" w:rsidR="00E06138" w:rsidRPr="00D2324F" w:rsidRDefault="00E06138" w:rsidP="00F96607">
            <w:pPr>
              <w:jc w:val="center"/>
              <w:rPr>
                <w:color w:val="000000"/>
                <w:lang w:eastAsia="es-MX"/>
              </w:rPr>
            </w:pPr>
            <w:r w:rsidRPr="00D2324F">
              <w:rPr>
                <w:color w:val="000000"/>
                <w:lang w:eastAsia="es-MX"/>
              </w:rPr>
              <w:t>21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1D880" w14:textId="77777777" w:rsidR="00E06138" w:rsidRPr="009C2A37" w:rsidRDefault="00E06138" w:rsidP="00F96607">
            <w:pPr>
              <w:tabs>
                <w:tab w:val="left" w:pos="6982"/>
                <w:tab w:val="left" w:pos="7407"/>
                <w:tab w:val="left" w:pos="8824"/>
              </w:tabs>
              <w:ind w:right="72"/>
              <w:jc w:val="both"/>
              <w:rPr>
                <w:color w:val="000000"/>
                <w:lang w:eastAsia="es-MX"/>
              </w:rPr>
            </w:pPr>
            <w:r w:rsidRPr="009C2A37">
              <w:rPr>
                <w:color w:val="000000"/>
                <w:lang w:eastAsia="es-MX"/>
              </w:rPr>
              <w:t>Se deberá escribir el nombre del documento con el que se identifica el segundo testigo.</w:t>
            </w:r>
          </w:p>
        </w:tc>
      </w:tr>
      <w:tr w:rsidR="00E06138" w:rsidRPr="00D2324F" w14:paraId="51C6FE55" w14:textId="77777777" w:rsidTr="00F96607">
        <w:trPr>
          <w:trHeight w:val="41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C0127" w14:textId="77777777" w:rsidR="00E06138" w:rsidRPr="00D2324F" w:rsidRDefault="00E06138" w:rsidP="00F96607">
            <w:pPr>
              <w:jc w:val="center"/>
              <w:rPr>
                <w:color w:val="000000"/>
                <w:highlight w:val="yellow"/>
                <w:lang w:eastAsia="es-MX"/>
              </w:rPr>
            </w:pPr>
            <w:r w:rsidRPr="00D2324F">
              <w:rPr>
                <w:color w:val="000000"/>
                <w:lang w:eastAsia="es-MX"/>
              </w:rPr>
              <w:t>22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51A1A" w14:textId="77777777" w:rsidR="00E06138" w:rsidRPr="009C2A37" w:rsidRDefault="00E06138" w:rsidP="00F96607">
            <w:pPr>
              <w:tabs>
                <w:tab w:val="left" w:pos="8824"/>
              </w:tabs>
              <w:ind w:right="-70"/>
              <w:jc w:val="both"/>
              <w:rPr>
                <w:color w:val="000000"/>
                <w:lang w:eastAsia="es-MX"/>
              </w:rPr>
            </w:pPr>
            <w:r w:rsidRPr="009C2A37">
              <w:rPr>
                <w:color w:val="000000"/>
                <w:lang w:eastAsia="es-MX"/>
              </w:rPr>
              <w:t>Deberá asentar los datos generales de la institución.</w:t>
            </w:r>
          </w:p>
        </w:tc>
      </w:tr>
      <w:tr w:rsidR="00E06138" w:rsidRPr="00D2324F" w14:paraId="56083025" w14:textId="77777777" w:rsidTr="00F96607">
        <w:trPr>
          <w:trHeight w:val="41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E722" w14:textId="77777777" w:rsidR="00E06138" w:rsidRPr="00D2324F" w:rsidRDefault="00E06138" w:rsidP="00F96607">
            <w:pPr>
              <w:jc w:val="center"/>
              <w:rPr>
                <w:color w:val="000000"/>
                <w:lang w:eastAsia="es-MX"/>
              </w:rPr>
            </w:pPr>
            <w:r w:rsidRPr="009C2A37">
              <w:rPr>
                <w:color w:val="000000"/>
                <w:lang w:eastAsia="es-MX"/>
              </w:rPr>
              <w:lastRenderedPageBreak/>
              <w:t>23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ADE8A" w14:textId="77777777" w:rsidR="00E06138" w:rsidRPr="009C2A37" w:rsidRDefault="00E06138" w:rsidP="00F96607">
            <w:pPr>
              <w:tabs>
                <w:tab w:val="left" w:pos="8824"/>
              </w:tabs>
              <w:ind w:right="-70"/>
              <w:jc w:val="both"/>
              <w:rPr>
                <w:color w:val="000000"/>
                <w:lang w:eastAsia="es-MX"/>
              </w:rPr>
            </w:pPr>
            <w:r w:rsidRPr="009C2A37">
              <w:rPr>
                <w:color w:val="000000"/>
                <w:lang w:eastAsia="es-MX"/>
              </w:rPr>
              <w:t>Deberá escribir el no. de oficio de comisión para la visita.</w:t>
            </w:r>
          </w:p>
        </w:tc>
      </w:tr>
      <w:tr w:rsidR="00E06138" w:rsidRPr="00D2324F" w14:paraId="5820BF58" w14:textId="77777777" w:rsidTr="00F96607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BD762" w14:textId="77777777" w:rsidR="00E06138" w:rsidRPr="00D2324F" w:rsidRDefault="00E06138" w:rsidP="00F96607">
            <w:pPr>
              <w:jc w:val="center"/>
              <w:rPr>
                <w:color w:val="000000"/>
                <w:lang w:eastAsia="es-MX"/>
              </w:rPr>
            </w:pPr>
            <w:r w:rsidRPr="00D2324F">
              <w:rPr>
                <w:color w:val="000000"/>
                <w:lang w:eastAsia="es-MX"/>
              </w:rPr>
              <w:t>24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27936" w14:textId="77777777" w:rsidR="00E06138" w:rsidRPr="009C2A37" w:rsidRDefault="00E06138" w:rsidP="00F96607">
            <w:pPr>
              <w:tabs>
                <w:tab w:val="left" w:pos="8824"/>
              </w:tabs>
              <w:ind w:right="-70"/>
              <w:jc w:val="both"/>
              <w:rPr>
                <w:color w:val="000000"/>
                <w:lang w:eastAsia="es-MX"/>
              </w:rPr>
            </w:pPr>
            <w:r w:rsidRPr="009C2A37">
              <w:rPr>
                <w:color w:val="000000"/>
                <w:lang w:eastAsia="es-MX"/>
              </w:rPr>
              <w:t>Se deberá marcar con una x si presento o no los requisitos solicitados.</w:t>
            </w:r>
          </w:p>
        </w:tc>
      </w:tr>
      <w:tr w:rsidR="00E06138" w:rsidRPr="00D2324F" w14:paraId="77B09A1D" w14:textId="77777777" w:rsidTr="00F96607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96BAE" w14:textId="77777777" w:rsidR="00E06138" w:rsidRPr="00D2324F" w:rsidRDefault="00E06138" w:rsidP="00F96607">
            <w:pPr>
              <w:jc w:val="center"/>
              <w:rPr>
                <w:color w:val="000000"/>
                <w:lang w:eastAsia="es-MX"/>
              </w:rPr>
            </w:pPr>
            <w:r w:rsidRPr="00D2324F">
              <w:rPr>
                <w:color w:val="000000"/>
                <w:lang w:eastAsia="es-MX"/>
              </w:rPr>
              <w:t>25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F4D0" w14:textId="77777777" w:rsidR="00E06138" w:rsidRPr="009C2A37" w:rsidRDefault="00E06138" w:rsidP="00F96607">
            <w:pPr>
              <w:tabs>
                <w:tab w:val="left" w:pos="8824"/>
              </w:tabs>
              <w:ind w:right="-70"/>
              <w:jc w:val="both"/>
              <w:rPr>
                <w:color w:val="000000"/>
                <w:lang w:eastAsia="es-MX"/>
              </w:rPr>
            </w:pPr>
            <w:r w:rsidRPr="009C2A37">
              <w:rPr>
                <w:color w:val="000000"/>
                <w:lang w:eastAsia="es-MX"/>
              </w:rPr>
              <w:t>Se deberá escribir los datos que se mencionan con respecto al personal docente y de apoyo.</w:t>
            </w:r>
          </w:p>
        </w:tc>
      </w:tr>
      <w:tr w:rsidR="00E06138" w:rsidRPr="00D2324F" w14:paraId="0413D8FE" w14:textId="77777777" w:rsidTr="00F96607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54079" w14:textId="77777777" w:rsidR="00E06138" w:rsidRPr="00D2324F" w:rsidRDefault="00E06138" w:rsidP="00F96607">
            <w:pPr>
              <w:jc w:val="center"/>
              <w:rPr>
                <w:color w:val="000000"/>
                <w:lang w:eastAsia="es-MX"/>
              </w:rPr>
            </w:pPr>
            <w:r w:rsidRPr="00D2324F">
              <w:rPr>
                <w:color w:val="000000"/>
                <w:lang w:eastAsia="es-MX"/>
              </w:rPr>
              <w:t>26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73833" w14:textId="77777777" w:rsidR="00E06138" w:rsidRPr="009C2A37" w:rsidRDefault="00E06138" w:rsidP="00F96607">
            <w:pPr>
              <w:tabs>
                <w:tab w:val="left" w:pos="8824"/>
              </w:tabs>
              <w:ind w:right="-70"/>
              <w:jc w:val="both"/>
              <w:rPr>
                <w:color w:val="000000"/>
                <w:lang w:eastAsia="es-MX"/>
              </w:rPr>
            </w:pPr>
            <w:r w:rsidRPr="009C2A37">
              <w:rPr>
                <w:color w:val="000000"/>
                <w:lang w:eastAsia="es-MX"/>
              </w:rPr>
              <w:t>Se deberá escribir si surgen observaciones y comentarios del visitador.</w:t>
            </w:r>
          </w:p>
        </w:tc>
      </w:tr>
      <w:tr w:rsidR="00E06138" w:rsidRPr="00D2324F" w14:paraId="74F2D288" w14:textId="77777777" w:rsidTr="00F96607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8414C" w14:textId="77777777" w:rsidR="00E06138" w:rsidRPr="00D2324F" w:rsidRDefault="00E06138" w:rsidP="00F96607">
            <w:pPr>
              <w:jc w:val="center"/>
              <w:rPr>
                <w:color w:val="000000"/>
                <w:lang w:eastAsia="es-MX"/>
              </w:rPr>
            </w:pPr>
            <w:r w:rsidRPr="00D2324F">
              <w:rPr>
                <w:color w:val="000000"/>
                <w:lang w:eastAsia="es-MX"/>
              </w:rPr>
              <w:t>27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DBCDB" w14:textId="77777777" w:rsidR="00E06138" w:rsidRPr="009C2A37" w:rsidRDefault="00E06138" w:rsidP="00F96607">
            <w:pPr>
              <w:tabs>
                <w:tab w:val="left" w:pos="8824"/>
              </w:tabs>
              <w:ind w:right="-70"/>
              <w:jc w:val="both"/>
              <w:rPr>
                <w:color w:val="000000"/>
                <w:lang w:eastAsia="es-MX"/>
              </w:rPr>
            </w:pPr>
            <w:r w:rsidRPr="009C2A37">
              <w:rPr>
                <w:color w:val="000000"/>
                <w:lang w:eastAsia="es-MX"/>
              </w:rPr>
              <w:t>Se deberá escribir si surgen observaciones y comentarios del visitado.</w:t>
            </w:r>
          </w:p>
        </w:tc>
      </w:tr>
      <w:tr w:rsidR="00E06138" w:rsidRPr="00D2324F" w14:paraId="4AA15C93" w14:textId="77777777" w:rsidTr="00F96607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3955B" w14:textId="77777777" w:rsidR="00E06138" w:rsidRPr="00D2324F" w:rsidRDefault="00E06138" w:rsidP="00F96607">
            <w:pPr>
              <w:jc w:val="center"/>
              <w:rPr>
                <w:color w:val="000000"/>
                <w:lang w:eastAsia="es-MX"/>
              </w:rPr>
            </w:pPr>
            <w:r w:rsidRPr="00D2324F">
              <w:rPr>
                <w:color w:val="000000"/>
                <w:lang w:eastAsia="es-MX"/>
              </w:rPr>
              <w:t>28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597E8" w14:textId="77777777" w:rsidR="00E06138" w:rsidRPr="009C2A37" w:rsidRDefault="00E06138" w:rsidP="00F96607">
            <w:pPr>
              <w:tabs>
                <w:tab w:val="left" w:pos="8824"/>
              </w:tabs>
              <w:ind w:right="-70"/>
              <w:jc w:val="both"/>
              <w:rPr>
                <w:color w:val="000000"/>
                <w:lang w:eastAsia="es-MX"/>
              </w:rPr>
            </w:pPr>
            <w:r w:rsidRPr="009C2A37">
              <w:rPr>
                <w:color w:val="000000"/>
                <w:lang w:eastAsia="es-MX"/>
              </w:rPr>
              <w:t>Deberá escribir la hora en que se da por terminada la visita.</w:t>
            </w:r>
          </w:p>
        </w:tc>
      </w:tr>
      <w:tr w:rsidR="00E06138" w:rsidRPr="00D2324F" w14:paraId="51EE73F3" w14:textId="77777777" w:rsidTr="00F96607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3D35" w14:textId="77777777" w:rsidR="00E06138" w:rsidRPr="00D2324F" w:rsidRDefault="00E06138" w:rsidP="00F96607">
            <w:pPr>
              <w:jc w:val="center"/>
              <w:rPr>
                <w:color w:val="000000"/>
                <w:lang w:eastAsia="es-MX"/>
              </w:rPr>
            </w:pPr>
            <w:r w:rsidRPr="00D2324F">
              <w:rPr>
                <w:color w:val="000000"/>
                <w:lang w:eastAsia="es-MX"/>
              </w:rPr>
              <w:t>29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F0DE" w14:textId="77777777" w:rsidR="00E06138" w:rsidRPr="009C2A37" w:rsidRDefault="00E06138" w:rsidP="00F96607">
            <w:pPr>
              <w:tabs>
                <w:tab w:val="left" w:pos="8824"/>
              </w:tabs>
              <w:ind w:right="-70"/>
              <w:jc w:val="both"/>
              <w:rPr>
                <w:color w:val="000000"/>
                <w:lang w:eastAsia="es-MX"/>
              </w:rPr>
            </w:pPr>
            <w:r w:rsidRPr="009C2A37">
              <w:rPr>
                <w:color w:val="000000"/>
                <w:lang w:eastAsia="es-MX"/>
              </w:rPr>
              <w:t>Se deberá de escribir el nombre y la firma del Representante de la Secretaría de Educación Pública, que realizó la visita.</w:t>
            </w:r>
          </w:p>
        </w:tc>
      </w:tr>
      <w:tr w:rsidR="00E06138" w:rsidRPr="00D2324F" w14:paraId="09807B52" w14:textId="77777777" w:rsidTr="00F96607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3227E" w14:textId="77777777" w:rsidR="00E06138" w:rsidRPr="00D2324F" w:rsidRDefault="00E06138" w:rsidP="00F96607">
            <w:pPr>
              <w:jc w:val="center"/>
              <w:rPr>
                <w:color w:val="000000"/>
                <w:lang w:eastAsia="es-MX"/>
              </w:rPr>
            </w:pPr>
            <w:r w:rsidRPr="00D2324F">
              <w:rPr>
                <w:color w:val="000000"/>
                <w:lang w:eastAsia="es-MX"/>
              </w:rPr>
              <w:t xml:space="preserve">30 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F2738" w14:textId="77777777" w:rsidR="00E06138" w:rsidRPr="009C2A37" w:rsidRDefault="00E06138" w:rsidP="00F96607">
            <w:pPr>
              <w:tabs>
                <w:tab w:val="left" w:pos="8824"/>
              </w:tabs>
              <w:ind w:right="-70"/>
              <w:jc w:val="both"/>
              <w:rPr>
                <w:color w:val="000000"/>
                <w:lang w:eastAsia="es-MX"/>
              </w:rPr>
            </w:pPr>
            <w:r w:rsidRPr="009C2A37">
              <w:rPr>
                <w:color w:val="000000"/>
                <w:lang w:eastAsia="es-MX"/>
              </w:rPr>
              <w:t>Se deberá de escribir el nombre y la firma del Representante Legal o Titular de la institución.</w:t>
            </w:r>
          </w:p>
        </w:tc>
      </w:tr>
      <w:tr w:rsidR="00E06138" w:rsidRPr="00D2324F" w14:paraId="4A033C7A" w14:textId="77777777" w:rsidTr="00F96607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A287" w14:textId="77777777" w:rsidR="00E06138" w:rsidRPr="00D2324F" w:rsidRDefault="00E06138" w:rsidP="00F96607">
            <w:pPr>
              <w:jc w:val="center"/>
              <w:rPr>
                <w:color w:val="000000"/>
                <w:lang w:eastAsia="es-MX"/>
              </w:rPr>
            </w:pPr>
            <w:r w:rsidRPr="00D2324F">
              <w:rPr>
                <w:color w:val="000000"/>
                <w:lang w:eastAsia="es-MX"/>
              </w:rPr>
              <w:t>31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2CF30" w14:textId="77777777" w:rsidR="00E06138" w:rsidRPr="009C2A37" w:rsidRDefault="00E06138" w:rsidP="00F96607">
            <w:pPr>
              <w:tabs>
                <w:tab w:val="left" w:pos="8824"/>
              </w:tabs>
              <w:ind w:right="-70"/>
              <w:jc w:val="both"/>
              <w:rPr>
                <w:color w:val="000000"/>
                <w:lang w:eastAsia="es-MX"/>
              </w:rPr>
            </w:pPr>
            <w:r w:rsidRPr="009C2A37">
              <w:rPr>
                <w:color w:val="000000"/>
                <w:lang w:eastAsia="es-MX"/>
              </w:rPr>
              <w:t xml:space="preserve">Se deberá de escribir el nombre y la firma del primer testigo de asistencia. </w:t>
            </w:r>
          </w:p>
        </w:tc>
      </w:tr>
      <w:tr w:rsidR="00E06138" w:rsidRPr="00D2324F" w14:paraId="2A426632" w14:textId="77777777" w:rsidTr="00F96607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3FE91" w14:textId="77777777" w:rsidR="00E06138" w:rsidRPr="00D2324F" w:rsidRDefault="00E06138" w:rsidP="00F96607">
            <w:pPr>
              <w:jc w:val="center"/>
              <w:rPr>
                <w:color w:val="000000"/>
                <w:lang w:eastAsia="es-MX"/>
              </w:rPr>
            </w:pPr>
            <w:r w:rsidRPr="00D2324F">
              <w:rPr>
                <w:color w:val="000000"/>
                <w:lang w:eastAsia="es-MX"/>
              </w:rPr>
              <w:t>32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9F03E" w14:textId="77777777" w:rsidR="00E06138" w:rsidRPr="009C2A37" w:rsidRDefault="00E06138" w:rsidP="00F96607">
            <w:pPr>
              <w:tabs>
                <w:tab w:val="left" w:pos="8824"/>
              </w:tabs>
              <w:ind w:right="-70"/>
              <w:jc w:val="both"/>
              <w:rPr>
                <w:color w:val="000000"/>
                <w:lang w:eastAsia="es-MX"/>
              </w:rPr>
            </w:pPr>
            <w:r w:rsidRPr="009C2A37">
              <w:rPr>
                <w:color w:val="000000"/>
                <w:lang w:eastAsia="es-MX"/>
              </w:rPr>
              <w:t>Se deberá de escribir el nombre y la firma del segundo testigo de asistencia.</w:t>
            </w:r>
          </w:p>
        </w:tc>
      </w:tr>
    </w:tbl>
    <w:p w14:paraId="505766AD" w14:textId="77777777" w:rsidR="00E06138" w:rsidRDefault="00E06138" w:rsidP="00E06138">
      <w:pPr>
        <w:pStyle w:val="Textoindependiente"/>
        <w:spacing w:line="240" w:lineRule="auto"/>
        <w:rPr>
          <w:sz w:val="48"/>
          <w:szCs w:val="48"/>
          <w:lang w:val="es-ES"/>
        </w:rPr>
      </w:pPr>
    </w:p>
    <w:p w14:paraId="440AE4DF" w14:textId="77777777" w:rsidR="00E06138" w:rsidRDefault="00E06138" w:rsidP="00E06138">
      <w:pPr>
        <w:pStyle w:val="Textoindependiente"/>
        <w:spacing w:line="240" w:lineRule="auto"/>
        <w:jc w:val="center"/>
        <w:rPr>
          <w:sz w:val="48"/>
          <w:szCs w:val="48"/>
          <w:lang w:val="es-ES"/>
        </w:rPr>
      </w:pPr>
      <w:r w:rsidRPr="003C6348">
        <w:rPr>
          <w:sz w:val="48"/>
          <w:szCs w:val="48"/>
          <w:lang w:val="es-ES"/>
        </w:rPr>
        <w:t xml:space="preserve">Instructivo </w:t>
      </w:r>
      <w:r>
        <w:rPr>
          <w:sz w:val="48"/>
          <w:szCs w:val="48"/>
          <w:lang w:val="es-ES"/>
        </w:rPr>
        <w:t>para el Visitador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9178"/>
      </w:tblGrid>
      <w:tr w:rsidR="00E06138" w:rsidRPr="00793397" w14:paraId="76008EE8" w14:textId="77777777" w:rsidTr="00F96607">
        <w:trPr>
          <w:trHeight w:val="30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B19AC" w14:textId="77777777" w:rsidR="00E06138" w:rsidRPr="009C2A37" w:rsidRDefault="00E06138" w:rsidP="00F96607">
            <w:pPr>
              <w:jc w:val="center"/>
              <w:rPr>
                <w:color w:val="000000"/>
                <w:lang w:eastAsia="es-MX"/>
              </w:rPr>
            </w:pPr>
            <w:r w:rsidRPr="009C2A37">
              <w:rPr>
                <w:color w:val="000000"/>
                <w:lang w:eastAsia="es-MX"/>
              </w:rPr>
              <w:t>1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4D371" w14:textId="77777777" w:rsidR="00E06138" w:rsidRPr="009C2A37" w:rsidRDefault="00E06138" w:rsidP="00F96607">
            <w:pPr>
              <w:tabs>
                <w:tab w:val="left" w:pos="8966"/>
              </w:tabs>
              <w:ind w:right="72"/>
              <w:jc w:val="both"/>
              <w:rPr>
                <w:color w:val="000000"/>
                <w:lang w:eastAsia="es-MX"/>
              </w:rPr>
            </w:pPr>
            <w:r w:rsidRPr="009C2A37">
              <w:rPr>
                <w:color w:val="000000"/>
                <w:lang w:eastAsia="es-MX"/>
              </w:rPr>
              <w:t>Deberá llegar a la hora especificada</w:t>
            </w:r>
            <w:r>
              <w:rPr>
                <w:color w:val="000000"/>
                <w:lang w:eastAsia="es-MX"/>
              </w:rPr>
              <w:t xml:space="preserve"> en el oficio de comisión.</w:t>
            </w:r>
            <w:r w:rsidRPr="009C2A37">
              <w:rPr>
                <w:color w:val="000000"/>
                <w:lang w:eastAsia="es-MX"/>
              </w:rPr>
              <w:t xml:space="preserve"> </w:t>
            </w:r>
          </w:p>
        </w:tc>
      </w:tr>
      <w:tr w:rsidR="00E06138" w:rsidRPr="00793397" w14:paraId="283888C3" w14:textId="77777777" w:rsidTr="00F96607">
        <w:trPr>
          <w:trHeight w:val="30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75A0A" w14:textId="77777777" w:rsidR="00E06138" w:rsidRPr="009C2A37" w:rsidRDefault="00E06138" w:rsidP="00F96607">
            <w:pPr>
              <w:jc w:val="center"/>
              <w:rPr>
                <w:color w:val="000000"/>
                <w:lang w:eastAsia="es-MX"/>
              </w:rPr>
            </w:pPr>
            <w:r w:rsidRPr="009C2A37">
              <w:rPr>
                <w:color w:val="000000"/>
                <w:lang w:eastAsia="es-MX"/>
              </w:rPr>
              <w:t>2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5D993" w14:textId="77777777" w:rsidR="00E06138" w:rsidRPr="009C2A37" w:rsidRDefault="00E06138" w:rsidP="00F96607">
            <w:pPr>
              <w:tabs>
                <w:tab w:val="left" w:pos="8966"/>
              </w:tabs>
              <w:ind w:right="72"/>
              <w:jc w:val="both"/>
              <w:rPr>
                <w:color w:val="000000"/>
                <w:lang w:eastAsia="es-MX"/>
              </w:rPr>
            </w:pPr>
            <w:r>
              <w:rPr>
                <w:color w:val="000000"/>
                <w:lang w:eastAsia="es-MX"/>
              </w:rPr>
              <w:t>Manifestar clara y explícitamente si se encuentran menores en las instalaciones, cuántos y edades, por lo menos aproximados.</w:t>
            </w:r>
          </w:p>
        </w:tc>
      </w:tr>
      <w:tr w:rsidR="00E06138" w:rsidRPr="00793397" w14:paraId="38D10FBC" w14:textId="77777777" w:rsidTr="00F96607">
        <w:trPr>
          <w:trHeight w:val="30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368B3" w14:textId="77777777" w:rsidR="00E06138" w:rsidRPr="009C2A37" w:rsidRDefault="00E06138" w:rsidP="00F96607">
            <w:pPr>
              <w:jc w:val="center"/>
              <w:rPr>
                <w:color w:val="000000"/>
                <w:lang w:eastAsia="es-MX"/>
              </w:rPr>
            </w:pPr>
            <w:r w:rsidRPr="009C2A37">
              <w:rPr>
                <w:color w:val="000000"/>
                <w:lang w:eastAsia="es-MX"/>
              </w:rPr>
              <w:t>3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455EB" w14:textId="77777777" w:rsidR="00E06138" w:rsidRPr="009C2A37" w:rsidRDefault="00E06138" w:rsidP="00F96607">
            <w:pPr>
              <w:tabs>
                <w:tab w:val="left" w:pos="8966"/>
              </w:tabs>
              <w:ind w:right="72"/>
              <w:jc w:val="both"/>
              <w:rPr>
                <w:color w:val="000000"/>
                <w:lang w:eastAsia="es-MX"/>
              </w:rPr>
            </w:pPr>
            <w:r>
              <w:rPr>
                <w:color w:val="000000"/>
                <w:lang w:eastAsia="es-MX"/>
              </w:rPr>
              <w:t>Acompañar con fotografías de la entrada y/o salida de los menores, en la que aparezcan los menores.</w:t>
            </w:r>
          </w:p>
        </w:tc>
      </w:tr>
      <w:tr w:rsidR="00E06138" w:rsidRPr="00793397" w14:paraId="5BB8006F" w14:textId="77777777" w:rsidTr="00F96607">
        <w:trPr>
          <w:trHeight w:val="30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6069" w14:textId="77777777" w:rsidR="00E06138" w:rsidRPr="009C2A37" w:rsidRDefault="00E06138" w:rsidP="00F96607">
            <w:pPr>
              <w:jc w:val="center"/>
              <w:rPr>
                <w:color w:val="000000"/>
                <w:lang w:eastAsia="es-MX"/>
              </w:rPr>
            </w:pPr>
            <w:r w:rsidRPr="009C2A37">
              <w:rPr>
                <w:color w:val="000000"/>
                <w:lang w:eastAsia="es-MX"/>
              </w:rPr>
              <w:t>4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07011" w14:textId="77777777" w:rsidR="00E06138" w:rsidRPr="009C2A37" w:rsidRDefault="00E06138" w:rsidP="00F96607">
            <w:pPr>
              <w:tabs>
                <w:tab w:val="left" w:pos="8966"/>
              </w:tabs>
              <w:ind w:right="72"/>
              <w:jc w:val="both"/>
              <w:rPr>
                <w:color w:val="000000"/>
                <w:lang w:eastAsia="es-MX"/>
              </w:rPr>
            </w:pPr>
            <w:r>
              <w:rPr>
                <w:color w:val="000000"/>
                <w:lang w:eastAsia="es-MX"/>
              </w:rPr>
              <w:t>Manifestar el uso técnico pedagógico de las aulas</w:t>
            </w:r>
          </w:p>
        </w:tc>
      </w:tr>
      <w:tr w:rsidR="00E06138" w:rsidRPr="00793397" w14:paraId="116A8F49" w14:textId="77777777" w:rsidTr="00F96607">
        <w:trPr>
          <w:trHeight w:val="23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8E5F" w14:textId="77777777" w:rsidR="00E06138" w:rsidRPr="009C2A37" w:rsidRDefault="00E06138" w:rsidP="00F96607">
            <w:pPr>
              <w:jc w:val="center"/>
              <w:rPr>
                <w:color w:val="000000"/>
                <w:lang w:eastAsia="es-MX"/>
              </w:rPr>
            </w:pPr>
            <w:r w:rsidRPr="009C2A37">
              <w:rPr>
                <w:color w:val="000000"/>
                <w:lang w:eastAsia="es-MX"/>
              </w:rPr>
              <w:t>5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3A981" w14:textId="77777777" w:rsidR="00E06138" w:rsidRPr="009C2A37" w:rsidRDefault="00E06138" w:rsidP="00F96607">
            <w:pPr>
              <w:tabs>
                <w:tab w:val="left" w:pos="8824"/>
              </w:tabs>
              <w:jc w:val="both"/>
              <w:rPr>
                <w:color w:val="000000"/>
                <w:lang w:eastAsia="es-MX"/>
              </w:rPr>
            </w:pPr>
            <w:r>
              <w:rPr>
                <w:color w:val="000000"/>
                <w:lang w:eastAsia="es-MX"/>
              </w:rPr>
              <w:t>Expresar las condiciones generales de las instalaciones y de los menores.</w:t>
            </w:r>
          </w:p>
        </w:tc>
      </w:tr>
      <w:tr w:rsidR="00E06138" w:rsidRPr="00793397" w14:paraId="5B6C4227" w14:textId="77777777" w:rsidTr="00F96607">
        <w:trPr>
          <w:trHeight w:val="31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99B1" w14:textId="77777777" w:rsidR="00E06138" w:rsidRPr="009C2A37" w:rsidRDefault="00E06138" w:rsidP="00F96607">
            <w:pPr>
              <w:jc w:val="center"/>
              <w:rPr>
                <w:color w:val="000000"/>
                <w:lang w:eastAsia="es-MX"/>
              </w:rPr>
            </w:pPr>
            <w:r w:rsidRPr="009C2A37">
              <w:rPr>
                <w:color w:val="000000"/>
                <w:lang w:eastAsia="es-MX"/>
              </w:rPr>
              <w:t>6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001A6" w14:textId="77777777" w:rsidR="00E06138" w:rsidRPr="009C2A37" w:rsidRDefault="00E06138" w:rsidP="00F96607">
            <w:pPr>
              <w:tabs>
                <w:tab w:val="left" w:pos="8824"/>
              </w:tabs>
              <w:ind w:right="72"/>
              <w:jc w:val="both"/>
              <w:rPr>
                <w:color w:val="000000"/>
                <w:lang w:eastAsia="es-MX"/>
              </w:rPr>
            </w:pPr>
            <w:r>
              <w:rPr>
                <w:color w:val="000000"/>
                <w:lang w:eastAsia="es-MX"/>
              </w:rPr>
              <w:t>Manifestar cuantas aulas se encuentran en las instalaciones, así como su uso.</w:t>
            </w:r>
          </w:p>
        </w:tc>
      </w:tr>
      <w:tr w:rsidR="00E06138" w:rsidRPr="00793397" w14:paraId="343FD59A" w14:textId="77777777" w:rsidTr="00F96607">
        <w:trPr>
          <w:trHeight w:val="24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ADF4" w14:textId="77777777" w:rsidR="00E06138" w:rsidRPr="009C2A37" w:rsidRDefault="00E06138" w:rsidP="00F96607">
            <w:pPr>
              <w:jc w:val="center"/>
              <w:rPr>
                <w:color w:val="000000"/>
                <w:lang w:eastAsia="es-MX"/>
              </w:rPr>
            </w:pPr>
            <w:r w:rsidRPr="009C2A37">
              <w:rPr>
                <w:color w:val="000000"/>
                <w:lang w:eastAsia="es-MX"/>
              </w:rPr>
              <w:t>7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8570A" w14:textId="77777777" w:rsidR="00E06138" w:rsidRPr="009C2A37" w:rsidRDefault="00E06138" w:rsidP="00F96607">
            <w:pPr>
              <w:tabs>
                <w:tab w:val="left" w:pos="8824"/>
              </w:tabs>
              <w:jc w:val="both"/>
              <w:rPr>
                <w:color w:val="000000"/>
                <w:lang w:eastAsia="es-MX"/>
              </w:rPr>
            </w:pPr>
            <w:r>
              <w:rPr>
                <w:color w:val="000000"/>
                <w:lang w:eastAsia="es-MX"/>
              </w:rPr>
              <w:t>Manifestar que tipo bienes muebles y un aproximado de cantidad de ellos por aula, por ejemplo; sillas, bancas, pizarrón, etc…</w:t>
            </w:r>
          </w:p>
        </w:tc>
      </w:tr>
      <w:tr w:rsidR="00E06138" w:rsidRPr="00793397" w14:paraId="2F55766D" w14:textId="77777777" w:rsidTr="00F96607">
        <w:trPr>
          <w:trHeight w:val="24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24CEA" w14:textId="77777777" w:rsidR="00E06138" w:rsidRPr="009C2A37" w:rsidRDefault="00E06138" w:rsidP="00F96607">
            <w:pPr>
              <w:jc w:val="center"/>
              <w:rPr>
                <w:color w:val="000000"/>
                <w:lang w:eastAsia="es-MX"/>
              </w:rPr>
            </w:pPr>
            <w:r w:rsidRPr="009C2A37">
              <w:rPr>
                <w:color w:val="000000"/>
                <w:lang w:eastAsia="es-MX"/>
              </w:rPr>
              <w:t>8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D69EC" w14:textId="77777777" w:rsidR="00E06138" w:rsidRPr="009C2A37" w:rsidRDefault="00E06138" w:rsidP="00F96607">
            <w:pPr>
              <w:tabs>
                <w:tab w:val="left" w:pos="8824"/>
              </w:tabs>
              <w:jc w:val="both"/>
              <w:rPr>
                <w:color w:val="000000"/>
                <w:lang w:eastAsia="es-MX"/>
              </w:rPr>
            </w:pPr>
            <w:r>
              <w:rPr>
                <w:color w:val="000000"/>
                <w:lang w:eastAsia="es-MX"/>
              </w:rPr>
              <w:t>El visitante no deberá emitir opinión técnico-jurídica de la visita.</w:t>
            </w:r>
          </w:p>
        </w:tc>
      </w:tr>
    </w:tbl>
    <w:p w14:paraId="7CACF874" w14:textId="77777777" w:rsidR="00E06138" w:rsidRPr="00BA6F5F" w:rsidRDefault="00E06138" w:rsidP="00E06138">
      <w:pPr>
        <w:pStyle w:val="Textoindependiente"/>
        <w:spacing w:line="240" w:lineRule="auto"/>
        <w:jc w:val="left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 </w:t>
      </w:r>
    </w:p>
    <w:p w14:paraId="16BE4A7E" w14:textId="77777777" w:rsidR="00F20C32" w:rsidRDefault="00F20C32" w:rsidP="00E06138">
      <w:pPr>
        <w:jc w:val="both"/>
      </w:pPr>
    </w:p>
    <w:p w14:paraId="1D3C899D" w14:textId="77777777" w:rsidR="00F20C32" w:rsidRDefault="00F20C32"/>
    <w:p w14:paraId="3677FB3E" w14:textId="77777777" w:rsidR="00924AB7" w:rsidRDefault="00924AB7"/>
    <w:p w14:paraId="33EE3DA2" w14:textId="77777777" w:rsidR="00924AB7" w:rsidRDefault="00924AB7"/>
    <w:p w14:paraId="55BF4DF6" w14:textId="77777777" w:rsidR="00924AB7" w:rsidRDefault="00924AB7" w:rsidP="00F20C32">
      <w:pPr>
        <w:jc w:val="center"/>
      </w:pPr>
    </w:p>
    <w:p w14:paraId="271EB59A" w14:textId="77777777" w:rsidR="00924AB7" w:rsidRDefault="00924AB7"/>
    <w:p w14:paraId="6029A99D" w14:textId="77777777" w:rsidR="00924AB7" w:rsidRDefault="00B4660D" w:rsidP="00B4660D">
      <w:pPr>
        <w:tabs>
          <w:tab w:val="left" w:pos="1672"/>
        </w:tabs>
      </w:pPr>
      <w:r>
        <w:tab/>
      </w:r>
    </w:p>
    <w:p w14:paraId="395CCF9E" w14:textId="77777777" w:rsidR="00B4660D" w:rsidRDefault="00B4660D" w:rsidP="00B4660D">
      <w:pPr>
        <w:tabs>
          <w:tab w:val="left" w:pos="1672"/>
        </w:tabs>
      </w:pPr>
    </w:p>
    <w:p w14:paraId="3895A33C" w14:textId="77777777" w:rsidR="00B4660D" w:rsidRDefault="00B4660D" w:rsidP="00B4660D">
      <w:pPr>
        <w:tabs>
          <w:tab w:val="left" w:pos="1672"/>
        </w:tabs>
      </w:pPr>
    </w:p>
    <w:p w14:paraId="7491EF32" w14:textId="77777777" w:rsidR="00B4660D" w:rsidRDefault="00B4660D" w:rsidP="00B4660D">
      <w:pPr>
        <w:tabs>
          <w:tab w:val="left" w:pos="1672"/>
        </w:tabs>
      </w:pPr>
    </w:p>
    <w:p w14:paraId="1D9258C9" w14:textId="77777777" w:rsidR="00B4660D" w:rsidRDefault="00B4660D" w:rsidP="00B4660D">
      <w:pPr>
        <w:tabs>
          <w:tab w:val="left" w:pos="1672"/>
        </w:tabs>
      </w:pPr>
    </w:p>
    <w:p w14:paraId="1264E82C" w14:textId="77777777" w:rsidR="00B4660D" w:rsidRDefault="00B4660D" w:rsidP="00B4660D">
      <w:pPr>
        <w:tabs>
          <w:tab w:val="left" w:pos="1672"/>
        </w:tabs>
      </w:pPr>
    </w:p>
    <w:p w14:paraId="442B8898" w14:textId="77777777" w:rsidR="00B4660D" w:rsidRDefault="00B4660D" w:rsidP="00B4660D">
      <w:pPr>
        <w:tabs>
          <w:tab w:val="left" w:pos="1672"/>
        </w:tabs>
      </w:pPr>
    </w:p>
    <w:p w14:paraId="55241A4A" w14:textId="77777777" w:rsidR="00B4660D" w:rsidRDefault="00B4660D" w:rsidP="00B4660D">
      <w:pPr>
        <w:tabs>
          <w:tab w:val="left" w:pos="1672"/>
        </w:tabs>
      </w:pPr>
    </w:p>
    <w:p w14:paraId="65117860" w14:textId="77777777" w:rsidR="00B4660D" w:rsidRDefault="00B4660D" w:rsidP="00B4660D">
      <w:pPr>
        <w:tabs>
          <w:tab w:val="left" w:pos="1672"/>
        </w:tabs>
      </w:pPr>
    </w:p>
    <w:p w14:paraId="6A43DF80" w14:textId="77777777" w:rsidR="00B4660D" w:rsidRDefault="00B4660D" w:rsidP="00B4660D">
      <w:pPr>
        <w:tabs>
          <w:tab w:val="left" w:pos="1672"/>
        </w:tabs>
      </w:pPr>
    </w:p>
    <w:p w14:paraId="48E22F87" w14:textId="77777777" w:rsidR="00B4660D" w:rsidRDefault="00B4660D" w:rsidP="00B4660D">
      <w:pPr>
        <w:tabs>
          <w:tab w:val="left" w:pos="1672"/>
        </w:tabs>
      </w:pPr>
    </w:p>
    <w:p w14:paraId="28463BD1" w14:textId="77777777" w:rsidR="00B4660D" w:rsidRDefault="00B4660D" w:rsidP="00B4660D">
      <w:pPr>
        <w:tabs>
          <w:tab w:val="left" w:pos="1672"/>
        </w:tabs>
      </w:pPr>
    </w:p>
    <w:p w14:paraId="29717860" w14:textId="77777777" w:rsidR="00B4660D" w:rsidRDefault="00F20C32" w:rsidP="00F20C32">
      <w:pPr>
        <w:tabs>
          <w:tab w:val="left" w:pos="2895"/>
        </w:tabs>
      </w:pPr>
      <w:r>
        <w:tab/>
      </w:r>
    </w:p>
    <w:p w14:paraId="0123BE3D" w14:textId="77777777" w:rsidR="00B4660D" w:rsidRDefault="00B4660D" w:rsidP="00B4660D">
      <w:pPr>
        <w:tabs>
          <w:tab w:val="left" w:pos="1672"/>
        </w:tabs>
      </w:pPr>
    </w:p>
    <w:p w14:paraId="5345E8F3" w14:textId="77777777" w:rsidR="00B4660D" w:rsidRDefault="00B4660D" w:rsidP="00B4660D">
      <w:pPr>
        <w:tabs>
          <w:tab w:val="left" w:pos="1672"/>
        </w:tabs>
      </w:pPr>
    </w:p>
    <w:p w14:paraId="3C06945C" w14:textId="77777777" w:rsidR="00B4660D" w:rsidRDefault="00B4660D" w:rsidP="00B4660D">
      <w:pPr>
        <w:tabs>
          <w:tab w:val="left" w:pos="1672"/>
        </w:tabs>
      </w:pPr>
    </w:p>
    <w:sectPr w:rsidR="00B4660D" w:rsidSect="00E06138">
      <w:headerReference w:type="default" r:id="rId8"/>
      <w:footerReference w:type="even" r:id="rId9"/>
      <w:footerReference w:type="default" r:id="rId10"/>
      <w:pgSz w:w="12240" w:h="15840"/>
      <w:pgMar w:top="1560" w:right="1041" w:bottom="184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F99EF" w14:textId="77777777" w:rsidR="006E04BC" w:rsidRDefault="006E04BC" w:rsidP="00924AB7">
      <w:pPr>
        <w:spacing w:after="0" w:line="240" w:lineRule="auto"/>
      </w:pPr>
      <w:r>
        <w:separator/>
      </w:r>
    </w:p>
  </w:endnote>
  <w:endnote w:type="continuationSeparator" w:id="0">
    <w:p w14:paraId="6F7FA7E9" w14:textId="77777777" w:rsidR="006E04BC" w:rsidRDefault="006E04BC" w:rsidP="00924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DD7E3" w14:textId="77777777" w:rsidR="00B4660D" w:rsidRDefault="00B4660D" w:rsidP="00B4660D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A83E8" w14:textId="7F586DD9" w:rsidR="00950941" w:rsidRDefault="00950941" w:rsidP="00E06138">
    <w:pPr>
      <w:pStyle w:val="Piedepgina"/>
      <w:tabs>
        <w:tab w:val="clear" w:pos="4419"/>
        <w:tab w:val="clear" w:pos="8838"/>
        <w:tab w:val="left" w:pos="810"/>
        <w:tab w:val="left" w:pos="3210"/>
      </w:tabs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7F0B5DC" wp14:editId="6FE52B4F">
              <wp:simplePos x="0" y="0"/>
              <wp:positionH relativeFrom="margin">
                <wp:align>center</wp:align>
              </wp:positionH>
              <wp:positionV relativeFrom="paragraph">
                <wp:posOffset>-513080</wp:posOffset>
              </wp:positionV>
              <wp:extent cx="7077709" cy="581025"/>
              <wp:effectExtent l="0" t="0" r="9525" b="952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7709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33ABA4" w14:textId="5F238B38" w:rsidR="00950941" w:rsidRDefault="00E06138" w:rsidP="00E06138">
                          <w:pPr>
                            <w:jc w:val="both"/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Esta acta deberá estar firmada al calce y al margen como corresponda, anexando copias de identificaciones oficiales que acrediten la personalidad de los intervinientes. D</w:t>
                          </w:r>
                          <w:r w:rsidRPr="00EE2072">
                            <w:rPr>
                              <w:b/>
                              <w:sz w:val="20"/>
                              <w:szCs w:val="20"/>
                            </w:rPr>
                            <w:t xml:space="preserve">eberá remitirse a la Jefatura de Departamento Correspondiente 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o </w:t>
                          </w:r>
                          <w:r w:rsidRPr="00EE2072">
                            <w:rPr>
                              <w:b/>
                              <w:sz w:val="20"/>
                              <w:szCs w:val="20"/>
                            </w:rPr>
                            <w:t>a la DEP en un plazo no mayor a 72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E2072">
                            <w:rPr>
                              <w:b/>
                              <w:sz w:val="20"/>
                              <w:szCs w:val="20"/>
                            </w:rPr>
                            <w:t>horas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 posteriores a su asignación</w:t>
                          </w:r>
                          <w:r w:rsidRPr="00EE2072">
                            <w:rPr>
                              <w:b/>
                              <w:sz w:val="20"/>
                              <w:szCs w:val="20"/>
                            </w:rPr>
                            <w:t xml:space="preserve"> para los efectos jurídicos o administrativos que posteriormente tengan lugar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F0B5D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-40.4pt;width:557.3pt;height:45.7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" stroked="f">
              <v:textbox>
                <w:txbxContent>
                  <w:p w14:paraId="3333ABA4" w14:textId="5F238B38" w:rsidR="00950941" w:rsidRDefault="00E06138" w:rsidP="00E06138">
                    <w:pPr>
                      <w:jc w:val="both"/>
                    </w:pPr>
                    <w:r>
                      <w:rPr>
                        <w:b/>
                        <w:sz w:val="20"/>
                        <w:szCs w:val="20"/>
                      </w:rPr>
                      <w:t>Esta acta deberá estar firmada al calce y al margen como corresponda, anexando copias de identificaciones oficiales que acrediten la personalidad de los intervinientes. D</w:t>
                    </w:r>
                    <w:r w:rsidRPr="00EE2072">
                      <w:rPr>
                        <w:b/>
                        <w:sz w:val="20"/>
                        <w:szCs w:val="20"/>
                      </w:rPr>
                      <w:t xml:space="preserve">eberá remitirse a la Jefatura de Departamento Correspondiente </w:t>
                    </w:r>
                    <w:r>
                      <w:rPr>
                        <w:b/>
                        <w:sz w:val="20"/>
                        <w:szCs w:val="20"/>
                      </w:rPr>
                      <w:t xml:space="preserve">o </w:t>
                    </w:r>
                    <w:r w:rsidRPr="00EE2072">
                      <w:rPr>
                        <w:b/>
                        <w:sz w:val="20"/>
                        <w:szCs w:val="20"/>
                      </w:rPr>
                      <w:t>a la DEP en un plazo no mayor a 72</w:t>
                    </w:r>
                    <w:r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Pr="00EE2072">
                      <w:rPr>
                        <w:b/>
                        <w:sz w:val="20"/>
                        <w:szCs w:val="20"/>
                      </w:rPr>
                      <w:t>horas</w:t>
                    </w:r>
                    <w:r>
                      <w:rPr>
                        <w:b/>
                        <w:sz w:val="20"/>
                        <w:szCs w:val="20"/>
                      </w:rPr>
                      <w:t xml:space="preserve"> posteriores a su asignación</w:t>
                    </w:r>
                    <w:r w:rsidRPr="00EE2072">
                      <w:rPr>
                        <w:b/>
                        <w:sz w:val="20"/>
                        <w:szCs w:val="20"/>
                      </w:rPr>
                      <w:t xml:space="preserve"> para los efectos jurídicos o administrativos que posteriormente tengan lugar.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06138">
      <w:tab/>
    </w:r>
    <w:r w:rsidR="00E0613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0853C" w14:textId="77777777" w:rsidR="006E04BC" w:rsidRDefault="006E04BC" w:rsidP="00924AB7">
      <w:pPr>
        <w:spacing w:after="0" w:line="240" w:lineRule="auto"/>
      </w:pPr>
      <w:r>
        <w:separator/>
      </w:r>
    </w:p>
  </w:footnote>
  <w:footnote w:type="continuationSeparator" w:id="0">
    <w:p w14:paraId="7CE5DFC5" w14:textId="77777777" w:rsidR="006E04BC" w:rsidRDefault="006E04BC" w:rsidP="00924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84210" w14:textId="659548C8" w:rsidR="00924AB7" w:rsidRDefault="000728BD" w:rsidP="00494BA9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AD855A2" wp14:editId="7436A2BC">
          <wp:simplePos x="0" y="0"/>
          <wp:positionH relativeFrom="column">
            <wp:posOffset>-1042035</wp:posOffset>
          </wp:positionH>
          <wp:positionV relativeFrom="paragraph">
            <wp:posOffset>-411481</wp:posOffset>
          </wp:positionV>
          <wp:extent cx="7708889" cy="10010775"/>
          <wp:effectExtent l="0" t="0" r="6985" b="0"/>
          <wp:wrapNone/>
          <wp:docPr id="1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6313755" name="Imagen 7163137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3892" cy="100172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26ED7"/>
    <w:multiLevelType w:val="hybridMultilevel"/>
    <w:tmpl w:val="83F001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AB7"/>
    <w:rsid w:val="000440CB"/>
    <w:rsid w:val="000728BD"/>
    <w:rsid w:val="000B01E7"/>
    <w:rsid w:val="000B4F3F"/>
    <w:rsid w:val="000D214D"/>
    <w:rsid w:val="00494BA9"/>
    <w:rsid w:val="005E1A2B"/>
    <w:rsid w:val="00604AB3"/>
    <w:rsid w:val="006439DE"/>
    <w:rsid w:val="006711A3"/>
    <w:rsid w:val="006E04BC"/>
    <w:rsid w:val="00704CD9"/>
    <w:rsid w:val="00823AE3"/>
    <w:rsid w:val="00924AB7"/>
    <w:rsid w:val="00934740"/>
    <w:rsid w:val="00950941"/>
    <w:rsid w:val="009511F7"/>
    <w:rsid w:val="0098365F"/>
    <w:rsid w:val="00985EE5"/>
    <w:rsid w:val="009A5975"/>
    <w:rsid w:val="009B3038"/>
    <w:rsid w:val="00B40922"/>
    <w:rsid w:val="00B4660D"/>
    <w:rsid w:val="00C10593"/>
    <w:rsid w:val="00E06138"/>
    <w:rsid w:val="00E552FE"/>
    <w:rsid w:val="00EE7427"/>
    <w:rsid w:val="00EF2BFB"/>
    <w:rsid w:val="00F20C32"/>
    <w:rsid w:val="00F65C3A"/>
    <w:rsid w:val="00FA3AC6"/>
    <w:rsid w:val="00FF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694A9"/>
  <w15:chartTrackingRefBased/>
  <w15:docId w15:val="{E1B5B123-0E3B-4C06-B565-4244288D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qFormat/>
    <w:rsid w:val="00E06138"/>
    <w:pPr>
      <w:keepNext/>
      <w:pBdr>
        <w:bottom w:val="single" w:sz="4" w:space="1" w:color="auto"/>
      </w:pBdr>
      <w:spacing w:after="0" w:line="360" w:lineRule="auto"/>
      <w:jc w:val="both"/>
      <w:outlineLvl w:val="3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Ttulo7">
    <w:name w:val="heading 7"/>
    <w:basedOn w:val="Normal"/>
    <w:next w:val="Normal"/>
    <w:link w:val="Ttulo7Car"/>
    <w:qFormat/>
    <w:rsid w:val="00E06138"/>
    <w:pPr>
      <w:keepNext/>
      <w:spacing w:after="0" w:line="360" w:lineRule="auto"/>
      <w:jc w:val="center"/>
      <w:outlineLvl w:val="6"/>
    </w:pPr>
    <w:rPr>
      <w:rFonts w:ascii="Arial" w:eastAsia="Times New Roman" w:hAnsi="Arial" w:cs="Arial"/>
      <w:b/>
      <w:bCs/>
      <w:sz w:val="16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24A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24AB7"/>
  </w:style>
  <w:style w:type="paragraph" w:styleId="Piedepgina">
    <w:name w:val="footer"/>
    <w:basedOn w:val="Normal"/>
    <w:link w:val="PiedepginaCar"/>
    <w:uiPriority w:val="99"/>
    <w:unhideWhenUsed/>
    <w:rsid w:val="00924A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4AB7"/>
  </w:style>
  <w:style w:type="character" w:styleId="Hipervnculo">
    <w:name w:val="Hyperlink"/>
    <w:basedOn w:val="Fuentedeprrafopredeter"/>
    <w:uiPriority w:val="99"/>
    <w:unhideWhenUsed/>
    <w:rsid w:val="00B4660D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rsid w:val="00E06138"/>
    <w:rPr>
      <w:rFonts w:ascii="Arial" w:eastAsia="Times New Roman" w:hAnsi="Arial" w:cs="Arial"/>
      <w:b/>
      <w:bCs/>
      <w:sz w:val="24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rsid w:val="00E06138"/>
    <w:rPr>
      <w:rFonts w:ascii="Arial" w:eastAsia="Times New Roman" w:hAnsi="Arial" w:cs="Arial"/>
      <w:b/>
      <w:bCs/>
      <w:sz w:val="16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E06138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06138"/>
    <w:rPr>
      <w:rFonts w:ascii="Arial" w:eastAsia="Times New Roman" w:hAnsi="Arial" w:cs="Arial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E061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97307-48F9-4ECF-9165-11FBFE8F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47</Words>
  <Characters>9610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ra-OS-0399</dc:creator>
  <cp:keywords/>
  <dc:description/>
  <cp:lastModifiedBy>Usuario de Windows</cp:lastModifiedBy>
  <cp:revision>2</cp:revision>
  <cp:lastPrinted>2024-12-16T21:39:00Z</cp:lastPrinted>
  <dcterms:created xsi:type="dcterms:W3CDTF">2025-04-03T18:14:00Z</dcterms:created>
  <dcterms:modified xsi:type="dcterms:W3CDTF">2025-04-03T18:14:00Z</dcterms:modified>
</cp:coreProperties>
</file>